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670" w:rsidRPr="00A64880" w:rsidRDefault="006F7670" w:rsidP="00363D79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A64880">
        <w:rPr>
          <w:rFonts w:ascii="標楷體" w:eastAsia="標楷體" w:hAnsi="標楷體" w:hint="eastAsia"/>
          <w:sz w:val="36"/>
          <w:szCs w:val="36"/>
          <w:lang w:eastAsia="zh-HK"/>
        </w:rPr>
        <w:t>監察院中央機關巡察</w:t>
      </w:r>
      <w:r>
        <w:rPr>
          <w:rFonts w:ascii="標楷體" w:eastAsia="標楷體" w:hAnsi="標楷體" w:hint="eastAsia"/>
          <w:sz w:val="36"/>
          <w:szCs w:val="36"/>
          <w:lang w:eastAsia="zh-HK"/>
        </w:rPr>
        <w:t>報告</w:t>
      </w:r>
    </w:p>
    <w:p w:rsidR="006F7670" w:rsidRPr="00A64880" w:rsidRDefault="006F7670" w:rsidP="00363D79">
      <w:pPr>
        <w:spacing w:line="520" w:lineRule="exact"/>
        <w:ind w:leftChars="177" w:left="2601" w:hangingChars="680" w:hanging="2176"/>
        <w:jc w:val="both"/>
        <w:rPr>
          <w:rFonts w:ascii="標楷體" w:eastAsia="標楷體" w:hAnsi="標楷體"/>
          <w:sz w:val="32"/>
          <w:szCs w:val="32"/>
          <w:lang w:eastAsia="zh-HK"/>
        </w:rPr>
      </w:pPr>
      <w:r w:rsidRPr="00A64880">
        <w:rPr>
          <w:rFonts w:ascii="標楷體" w:eastAsia="標楷體" w:hAnsi="標楷體" w:hint="eastAsia"/>
          <w:sz w:val="32"/>
          <w:szCs w:val="32"/>
          <w:lang w:eastAsia="zh-HK"/>
        </w:rPr>
        <w:t>一、巡察機關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：</w:t>
      </w:r>
      <w:r w:rsidR="003207B8" w:rsidRPr="003207B8">
        <w:rPr>
          <w:rFonts w:ascii="標楷體" w:eastAsia="標楷體" w:hAnsi="標楷體" w:hint="eastAsia"/>
          <w:sz w:val="32"/>
          <w:szCs w:val="32"/>
          <w:lang w:eastAsia="zh-HK"/>
        </w:rPr>
        <w:t>巡察國立東華大學</w:t>
      </w:r>
      <w:r w:rsidR="003207B8">
        <w:rPr>
          <w:rFonts w:ascii="標楷體" w:eastAsia="標楷體" w:hAnsi="標楷體" w:hint="eastAsia"/>
          <w:sz w:val="32"/>
          <w:szCs w:val="32"/>
          <w:lang w:eastAsia="zh-HK"/>
        </w:rPr>
        <w:t>「</w:t>
      </w:r>
      <w:r w:rsidR="003207B8" w:rsidRPr="003207B8">
        <w:rPr>
          <w:rFonts w:ascii="標楷體" w:eastAsia="標楷體" w:hAnsi="標楷體" w:hint="eastAsia"/>
          <w:sz w:val="32"/>
          <w:szCs w:val="32"/>
          <w:lang w:eastAsia="zh-HK"/>
        </w:rPr>
        <w:t>建構原住民族教育文化知識體系專案管理中心</w:t>
      </w:r>
      <w:r w:rsidR="003207B8">
        <w:rPr>
          <w:rFonts w:ascii="標楷體" w:eastAsia="標楷體" w:hAnsi="標楷體" w:hint="eastAsia"/>
          <w:sz w:val="32"/>
          <w:szCs w:val="32"/>
          <w:lang w:eastAsia="zh-HK"/>
        </w:rPr>
        <w:t>」</w:t>
      </w:r>
      <w:r w:rsidR="003207B8" w:rsidRPr="003207B8">
        <w:rPr>
          <w:rFonts w:ascii="標楷體" w:eastAsia="標楷體" w:hAnsi="標楷體" w:hint="eastAsia"/>
          <w:sz w:val="32"/>
          <w:szCs w:val="32"/>
          <w:lang w:eastAsia="zh-HK"/>
        </w:rPr>
        <w:t>、拉庫拉庫溪流域布農族舊社、臺東市民權里日式建築宿舍群、國立臺灣史前文化博物館</w:t>
      </w:r>
      <w:r w:rsidR="003207B8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3207B8" w:rsidRPr="003207B8">
        <w:rPr>
          <w:rFonts w:ascii="標楷體" w:eastAsia="標楷體" w:hAnsi="標楷體" w:hint="eastAsia"/>
          <w:sz w:val="32"/>
          <w:szCs w:val="32"/>
          <w:lang w:eastAsia="zh-HK"/>
        </w:rPr>
        <w:t>花蓮縣壽豐鄉牛犁社區交流協會、臺灣原住民七腳川溪口部落發展協會及富里製造農村實驗基地</w:t>
      </w:r>
    </w:p>
    <w:p w:rsidR="006F7670" w:rsidRDefault="006F7670" w:rsidP="00363D79">
      <w:pPr>
        <w:spacing w:line="520" w:lineRule="exact"/>
        <w:ind w:firstLineChars="133" w:firstLine="42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二、巡察時間：</w:t>
      </w:r>
      <w:r w:rsidR="0064347D">
        <w:rPr>
          <w:rFonts w:ascii="標楷體" w:eastAsia="標楷體" w:hAnsi="標楷體" w:hint="eastAsia"/>
          <w:sz w:val="32"/>
          <w:szCs w:val="32"/>
          <w:lang w:eastAsia="zh-HK"/>
        </w:rPr>
        <w:t>1</w:t>
      </w:r>
      <w:r w:rsidR="006E6916">
        <w:rPr>
          <w:rFonts w:ascii="標楷體" w:eastAsia="標楷體" w:hAnsi="標楷體" w:hint="eastAsia"/>
          <w:sz w:val="32"/>
          <w:szCs w:val="32"/>
        </w:rPr>
        <w:t>12</w:t>
      </w:r>
      <w:r w:rsidRPr="0098243A">
        <w:rPr>
          <w:rFonts w:ascii="標楷體" w:eastAsia="標楷體" w:hAnsi="標楷體" w:hint="eastAsia"/>
          <w:sz w:val="32"/>
          <w:szCs w:val="32"/>
          <w:lang w:eastAsia="zh-HK"/>
        </w:rPr>
        <w:t>年</w:t>
      </w:r>
      <w:r w:rsidR="009567FC">
        <w:rPr>
          <w:rFonts w:ascii="標楷體" w:eastAsia="標楷體" w:hAnsi="標楷體" w:hint="eastAsia"/>
          <w:sz w:val="32"/>
          <w:szCs w:val="32"/>
        </w:rPr>
        <w:t>5</w:t>
      </w:r>
      <w:r w:rsidRPr="0098243A">
        <w:rPr>
          <w:rFonts w:ascii="標楷體" w:eastAsia="標楷體" w:hAnsi="標楷體" w:hint="eastAsia"/>
          <w:sz w:val="32"/>
          <w:szCs w:val="32"/>
          <w:lang w:eastAsia="zh-HK"/>
        </w:rPr>
        <w:t>月</w:t>
      </w:r>
      <w:r w:rsidR="0064347D">
        <w:rPr>
          <w:rFonts w:ascii="標楷體" w:eastAsia="標楷體" w:hAnsi="標楷體" w:hint="eastAsia"/>
          <w:sz w:val="32"/>
          <w:szCs w:val="32"/>
        </w:rPr>
        <w:t>2</w:t>
      </w:r>
      <w:r w:rsidR="009567FC">
        <w:rPr>
          <w:rFonts w:ascii="標楷體" w:eastAsia="標楷體" w:hAnsi="標楷體" w:hint="eastAsia"/>
          <w:sz w:val="32"/>
          <w:szCs w:val="32"/>
        </w:rPr>
        <w:t>2</w:t>
      </w:r>
      <w:r w:rsidRPr="0098243A">
        <w:rPr>
          <w:rFonts w:ascii="標楷體" w:eastAsia="標楷體" w:hAnsi="標楷體" w:hint="eastAsia"/>
          <w:sz w:val="32"/>
          <w:szCs w:val="32"/>
          <w:lang w:eastAsia="zh-HK"/>
        </w:rPr>
        <w:t>日</w:t>
      </w:r>
      <w:r w:rsidR="009567FC">
        <w:rPr>
          <w:rFonts w:ascii="標楷體" w:eastAsia="標楷體" w:hAnsi="標楷體" w:hint="eastAsia"/>
          <w:sz w:val="32"/>
          <w:szCs w:val="32"/>
          <w:lang w:eastAsia="zh-HK"/>
        </w:rPr>
        <w:t>至</w:t>
      </w:r>
      <w:r w:rsidR="009567FC">
        <w:rPr>
          <w:rFonts w:ascii="標楷體" w:eastAsia="標楷體" w:hAnsi="標楷體" w:hint="eastAsia"/>
          <w:sz w:val="32"/>
          <w:szCs w:val="32"/>
        </w:rPr>
        <w:t>24日</w:t>
      </w:r>
    </w:p>
    <w:p w:rsidR="006F7670" w:rsidRDefault="006F7670" w:rsidP="002840D6">
      <w:pPr>
        <w:spacing w:line="520" w:lineRule="exact"/>
        <w:ind w:leftChars="177" w:left="2671" w:rightChars="135" w:right="324" w:hangingChars="702" w:hanging="2246"/>
        <w:jc w:val="both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三、巡察委員：</w:t>
      </w:r>
      <w:r w:rsidR="0064347D">
        <w:rPr>
          <w:rFonts w:ascii="標楷體" w:eastAsia="標楷體" w:hAnsi="標楷體" w:hint="eastAsia"/>
          <w:sz w:val="32"/>
          <w:szCs w:val="32"/>
        </w:rPr>
        <w:t>浦忠成</w:t>
      </w:r>
      <w:r w:rsidR="0064347D" w:rsidRPr="00FF2844">
        <w:rPr>
          <w:rFonts w:ascii="標楷體" w:eastAsia="標楷體" w:hAnsi="標楷體"/>
          <w:color w:val="000000"/>
          <w:sz w:val="32"/>
          <w:szCs w:val="32"/>
        </w:rPr>
        <w:t>委員</w:t>
      </w:r>
      <w:r w:rsidR="006E6916">
        <w:rPr>
          <w:rFonts w:ascii="標楷體" w:eastAsia="標楷體" w:hAnsi="標楷體" w:hint="eastAsia"/>
          <w:sz w:val="32"/>
          <w:szCs w:val="32"/>
        </w:rPr>
        <w:t>(</w:t>
      </w:r>
      <w:r w:rsidR="0064347D" w:rsidRPr="00FF2844">
        <w:rPr>
          <w:rFonts w:ascii="標楷體" w:eastAsia="標楷體" w:hAnsi="標楷體" w:hint="eastAsia"/>
          <w:sz w:val="32"/>
          <w:szCs w:val="32"/>
          <w:lang w:eastAsia="zh-HK"/>
        </w:rPr>
        <w:t>召集人</w:t>
      </w:r>
      <w:r w:rsidR="006E6916">
        <w:rPr>
          <w:rFonts w:ascii="標楷體" w:eastAsia="標楷體" w:hAnsi="標楷體" w:hint="eastAsia"/>
          <w:sz w:val="32"/>
          <w:szCs w:val="32"/>
        </w:rPr>
        <w:t>)</w:t>
      </w:r>
      <w:r w:rsidR="0064347D" w:rsidRPr="00FF2844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9D7C35" w:rsidRPr="009D7C35">
        <w:rPr>
          <w:rFonts w:ascii="標楷體" w:eastAsia="標楷體" w:hAnsi="標楷體" w:hint="eastAsia"/>
          <w:sz w:val="32"/>
          <w:szCs w:val="32"/>
        </w:rPr>
        <w:t>李鴻鈞</w:t>
      </w:r>
      <w:r w:rsidR="009D7C35">
        <w:rPr>
          <w:rFonts w:ascii="標楷體" w:eastAsia="標楷體" w:hAnsi="標楷體" w:hint="eastAsia"/>
          <w:sz w:val="32"/>
          <w:szCs w:val="32"/>
        </w:rPr>
        <w:t>(副院長)</w:t>
      </w:r>
      <w:r w:rsidR="0064347D" w:rsidRPr="00FF2844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9567FC" w:rsidRPr="009D7C35">
        <w:rPr>
          <w:rFonts w:ascii="標楷體" w:eastAsia="標楷體" w:hAnsi="標楷體" w:hint="eastAsia"/>
          <w:sz w:val="32"/>
          <w:szCs w:val="32"/>
          <w:lang w:eastAsia="zh-HK"/>
        </w:rPr>
        <w:t>林盛豐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9D7C35" w:rsidRPr="006A5863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9567FC">
        <w:rPr>
          <w:rFonts w:ascii="標楷體" w:eastAsia="標楷體" w:hAnsi="標楷體" w:hint="eastAsia"/>
          <w:sz w:val="32"/>
          <w:szCs w:val="32"/>
          <w:lang w:eastAsia="zh-HK"/>
        </w:rPr>
        <w:t>范巽綠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9D7C35" w:rsidRPr="006A5863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9567FC" w:rsidRPr="009D7C35">
        <w:rPr>
          <w:rFonts w:ascii="標楷體" w:eastAsia="標楷體" w:hAnsi="標楷體" w:hint="eastAsia"/>
          <w:sz w:val="32"/>
          <w:szCs w:val="32"/>
          <w:lang w:eastAsia="zh-HK"/>
        </w:rPr>
        <w:t>蕭自佑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9D7C35" w:rsidRPr="006A5863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9567FC" w:rsidRPr="009D7C35">
        <w:rPr>
          <w:rFonts w:ascii="標楷體" w:eastAsia="標楷體" w:hAnsi="標楷體" w:hint="eastAsia"/>
          <w:sz w:val="32"/>
          <w:szCs w:val="32"/>
          <w:lang w:eastAsia="zh-HK"/>
        </w:rPr>
        <w:t>賴鼎銘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9D7C35" w:rsidRPr="006A5863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9567FC" w:rsidRPr="009D7C35">
        <w:rPr>
          <w:rFonts w:ascii="標楷體" w:eastAsia="標楷體" w:hAnsi="標楷體" w:hint="eastAsia"/>
          <w:sz w:val="32"/>
          <w:szCs w:val="32"/>
          <w:lang w:eastAsia="zh-HK"/>
        </w:rPr>
        <w:t>鴻義章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9D7C35" w:rsidRPr="006A5863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9567FC" w:rsidRPr="009D7C35">
        <w:rPr>
          <w:rFonts w:ascii="標楷體" w:eastAsia="標楷體" w:hAnsi="標楷體" w:hint="eastAsia"/>
          <w:sz w:val="32"/>
          <w:szCs w:val="32"/>
          <w:lang w:eastAsia="zh-HK"/>
        </w:rPr>
        <w:t>王麗珍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9D7C35" w:rsidRPr="006A5863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9567FC">
        <w:rPr>
          <w:rFonts w:ascii="標楷體" w:eastAsia="標楷體" w:hAnsi="標楷體" w:hint="eastAsia"/>
          <w:sz w:val="32"/>
          <w:szCs w:val="32"/>
          <w:lang w:eastAsia="zh-HK"/>
        </w:rPr>
        <w:t>林郁容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9D7C35" w:rsidRPr="006A5863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9567FC" w:rsidRPr="009D7C35">
        <w:rPr>
          <w:rFonts w:ascii="標楷體" w:eastAsia="標楷體" w:hAnsi="標楷體" w:hint="eastAsia"/>
          <w:sz w:val="32"/>
          <w:szCs w:val="32"/>
          <w:lang w:eastAsia="zh-HK"/>
        </w:rPr>
        <w:t>施錦芳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9D7C35" w:rsidRPr="006A5863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9567FC">
        <w:rPr>
          <w:rFonts w:ascii="標楷體" w:eastAsia="標楷體" w:hAnsi="標楷體" w:hint="eastAsia"/>
          <w:sz w:val="32"/>
          <w:szCs w:val="32"/>
          <w:lang w:eastAsia="zh-HK"/>
        </w:rPr>
        <w:t>郭文東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9D7C35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9567FC">
        <w:rPr>
          <w:rFonts w:ascii="標楷體" w:eastAsia="標楷體" w:hAnsi="標楷體" w:hint="eastAsia"/>
          <w:sz w:val="32"/>
          <w:szCs w:val="32"/>
          <w:lang w:eastAsia="zh-HK"/>
        </w:rPr>
        <w:t>陳景峻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9D7C35" w:rsidRPr="006A5863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9567FC" w:rsidRPr="009D7C35">
        <w:rPr>
          <w:rFonts w:ascii="標楷體" w:eastAsia="標楷體" w:hAnsi="標楷體" w:hint="eastAsia"/>
          <w:sz w:val="32"/>
          <w:szCs w:val="32"/>
          <w:lang w:eastAsia="zh-HK"/>
        </w:rPr>
        <w:t>葉宜津</w:t>
      </w:r>
      <w:r w:rsidR="009D7C35">
        <w:rPr>
          <w:rFonts w:ascii="標楷體" w:eastAsia="標楷體" w:hAnsi="標楷體" w:hint="eastAsia"/>
          <w:sz w:val="32"/>
          <w:szCs w:val="32"/>
          <w:lang w:eastAsia="zh-HK"/>
        </w:rPr>
        <w:t>委員、</w:t>
      </w:r>
      <w:r w:rsidR="009567FC" w:rsidRPr="009D7C35">
        <w:rPr>
          <w:rFonts w:ascii="標楷體" w:eastAsia="標楷體" w:hAnsi="標楷體" w:hint="eastAsia"/>
          <w:sz w:val="32"/>
          <w:szCs w:val="32"/>
          <w:lang w:eastAsia="zh-HK"/>
        </w:rPr>
        <w:t>趙永清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9D7C35" w:rsidRPr="006A5863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9567FC">
        <w:rPr>
          <w:rFonts w:ascii="標楷體" w:eastAsia="標楷體" w:hAnsi="標楷體" w:hint="eastAsia"/>
          <w:sz w:val="32"/>
          <w:szCs w:val="32"/>
          <w:lang w:eastAsia="zh-HK"/>
        </w:rPr>
        <w:t>蔡崇義</w:t>
      </w:r>
      <w:r w:rsidR="009D7C35">
        <w:rPr>
          <w:rFonts w:ascii="標楷體" w:eastAsia="標楷體" w:hAnsi="標楷體" w:hint="eastAsia"/>
          <w:sz w:val="32"/>
          <w:szCs w:val="32"/>
          <w:lang w:eastAsia="zh-HK"/>
        </w:rPr>
        <w:t>委員</w:t>
      </w:r>
      <w:r w:rsidR="00480B23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Pr="0075169F">
        <w:rPr>
          <w:rFonts w:ascii="標楷體" w:eastAsia="標楷體" w:hAnsi="標楷體" w:hint="eastAsia"/>
          <w:sz w:val="32"/>
          <w:szCs w:val="32"/>
          <w:lang w:eastAsia="zh-HK"/>
        </w:rPr>
        <w:t>共計</w:t>
      </w:r>
      <w:r w:rsidR="0064347D">
        <w:rPr>
          <w:rFonts w:ascii="標楷體" w:eastAsia="標楷體" w:hAnsi="標楷體" w:hint="eastAsia"/>
          <w:sz w:val="32"/>
          <w:szCs w:val="32"/>
          <w:lang w:eastAsia="zh-HK"/>
        </w:rPr>
        <w:t>1</w:t>
      </w:r>
      <w:r w:rsidR="00480B23">
        <w:rPr>
          <w:rFonts w:ascii="標楷體" w:eastAsia="標楷體" w:hAnsi="標楷體" w:hint="eastAsia"/>
          <w:sz w:val="32"/>
          <w:szCs w:val="32"/>
          <w:lang w:eastAsia="zh-HK"/>
        </w:rPr>
        <w:t>5</w:t>
      </w:r>
      <w:r w:rsidRPr="0075169F">
        <w:rPr>
          <w:rFonts w:ascii="標楷體" w:eastAsia="標楷體" w:hAnsi="標楷體" w:hint="eastAsia"/>
          <w:sz w:val="32"/>
          <w:szCs w:val="32"/>
          <w:lang w:eastAsia="zh-HK"/>
        </w:rPr>
        <w:t>位。</w:t>
      </w:r>
    </w:p>
    <w:p w:rsidR="006F7670" w:rsidRDefault="006F7670" w:rsidP="00363D79">
      <w:pPr>
        <w:spacing w:line="520" w:lineRule="exact"/>
        <w:ind w:leftChars="178" w:left="2693" w:hangingChars="708" w:hanging="2266"/>
        <w:jc w:val="both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四、巡察重點：</w:t>
      </w:r>
    </w:p>
    <w:p w:rsidR="006E6916" w:rsidRDefault="00E2631E" w:rsidP="00822986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E2631E">
        <w:rPr>
          <w:rFonts w:ascii="標楷體" w:eastAsia="標楷體" w:hAnsi="標楷體" w:hint="eastAsia"/>
          <w:sz w:val="32"/>
          <w:szCs w:val="32"/>
        </w:rPr>
        <w:t>國立東華大學部分</w:t>
      </w:r>
      <w:r w:rsidR="006E6916" w:rsidRPr="00822986">
        <w:rPr>
          <w:rFonts w:ascii="標楷體" w:eastAsia="標楷體" w:hAnsi="標楷體" w:hint="eastAsia"/>
          <w:sz w:val="32"/>
          <w:szCs w:val="32"/>
        </w:rPr>
        <w:t>：</w:t>
      </w:r>
    </w:p>
    <w:p w:rsidR="00E2631E" w:rsidRPr="00AC197A" w:rsidRDefault="00AC197A" w:rsidP="00AC197A">
      <w:pPr>
        <w:overflowPunct w:val="0"/>
        <w:topLinePunct/>
        <w:spacing w:line="520" w:lineRule="exact"/>
        <w:ind w:leftChars="550" w:left="196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１、</w:t>
      </w:r>
      <w:r w:rsidR="00E2631E" w:rsidRPr="00AC197A">
        <w:rPr>
          <w:rFonts w:ascii="標楷體" w:eastAsia="標楷體" w:hAnsi="標楷體" w:hint="eastAsia"/>
          <w:sz w:val="32"/>
          <w:szCs w:val="32"/>
        </w:rPr>
        <w:t>「</w:t>
      </w:r>
      <w:r w:rsidR="00E2631E" w:rsidRPr="006070D6">
        <w:rPr>
          <w:rFonts w:ascii="標楷體" w:eastAsia="標楷體" w:hAnsi="標楷體" w:hint="eastAsia"/>
          <w:spacing w:val="8"/>
          <w:sz w:val="32"/>
          <w:szCs w:val="32"/>
        </w:rPr>
        <w:t>建構原住民族教育文化知識體系專案管理中心</w:t>
      </w:r>
      <w:r w:rsidR="00E2631E" w:rsidRPr="00AC197A">
        <w:rPr>
          <w:rFonts w:ascii="標楷體" w:eastAsia="標楷體" w:hAnsi="標楷體" w:hint="eastAsia"/>
          <w:sz w:val="32"/>
          <w:szCs w:val="32"/>
        </w:rPr>
        <w:t>」之特色、設立目的及人員配置情形。</w:t>
      </w:r>
    </w:p>
    <w:p w:rsidR="00E2631E" w:rsidRPr="00AC197A" w:rsidRDefault="00AC197A" w:rsidP="00AC197A">
      <w:pPr>
        <w:overflowPunct w:val="0"/>
        <w:topLinePunct/>
        <w:spacing w:line="520" w:lineRule="exact"/>
        <w:ind w:leftChars="550" w:left="196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C197A">
        <w:rPr>
          <w:rFonts w:ascii="標楷體" w:eastAsia="標楷體" w:hAnsi="標楷體" w:hint="eastAsia"/>
          <w:sz w:val="32"/>
          <w:szCs w:val="32"/>
        </w:rPr>
        <w:t>２、</w:t>
      </w:r>
      <w:r w:rsidR="00E2631E" w:rsidRPr="00AC197A">
        <w:rPr>
          <w:rFonts w:ascii="標楷體" w:eastAsia="標楷體" w:hAnsi="標楷體" w:hint="eastAsia"/>
          <w:sz w:val="32"/>
          <w:szCs w:val="32"/>
        </w:rPr>
        <w:t>「建構原住民族教育文化知識體系中長程計畫」之規劃、目標與推動機制。</w:t>
      </w:r>
    </w:p>
    <w:p w:rsidR="00E2631E" w:rsidRPr="00AC197A" w:rsidRDefault="00AC197A" w:rsidP="00AC197A">
      <w:pPr>
        <w:overflowPunct w:val="0"/>
        <w:topLinePunct/>
        <w:spacing w:line="520" w:lineRule="exact"/>
        <w:ind w:leftChars="550" w:left="196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３</w:t>
      </w:r>
      <w:r w:rsidRPr="00AC197A">
        <w:rPr>
          <w:rFonts w:ascii="標楷體" w:eastAsia="標楷體" w:hAnsi="標楷體" w:hint="eastAsia"/>
          <w:sz w:val="32"/>
          <w:szCs w:val="32"/>
        </w:rPr>
        <w:t>、</w:t>
      </w:r>
      <w:r w:rsidR="00E2631E" w:rsidRPr="00AC197A">
        <w:rPr>
          <w:rFonts w:ascii="標楷體" w:eastAsia="標楷體" w:hAnsi="標楷體" w:hint="eastAsia"/>
          <w:sz w:val="32"/>
          <w:szCs w:val="32"/>
        </w:rPr>
        <w:t>「建構原住民族教育文化知識體系計畫」執行現況及面臨之問題。</w:t>
      </w:r>
    </w:p>
    <w:p w:rsidR="00E2631E" w:rsidRPr="00AC197A" w:rsidRDefault="00AC197A" w:rsidP="00AC197A">
      <w:pPr>
        <w:overflowPunct w:val="0"/>
        <w:topLinePunct/>
        <w:spacing w:line="520" w:lineRule="exact"/>
        <w:ind w:leftChars="550" w:left="196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C197A">
        <w:rPr>
          <w:rFonts w:ascii="標楷體" w:eastAsia="標楷體" w:hAnsi="標楷體" w:hint="eastAsia"/>
          <w:sz w:val="32"/>
          <w:szCs w:val="32"/>
        </w:rPr>
        <w:t>４、</w:t>
      </w:r>
      <w:r w:rsidR="00E2631E" w:rsidRPr="00AC197A">
        <w:rPr>
          <w:rFonts w:ascii="標楷體" w:eastAsia="標楷體" w:hAnsi="標楷體" w:hint="eastAsia"/>
          <w:sz w:val="32"/>
          <w:szCs w:val="32"/>
        </w:rPr>
        <w:t>原住民族知識體系相關人才培育情形。</w:t>
      </w:r>
    </w:p>
    <w:p w:rsidR="00822986" w:rsidRPr="00AC197A" w:rsidRDefault="00AC197A" w:rsidP="00AC197A">
      <w:pPr>
        <w:overflowPunct w:val="0"/>
        <w:topLinePunct/>
        <w:spacing w:line="520" w:lineRule="exact"/>
        <w:ind w:leftChars="550" w:left="196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５、</w:t>
      </w:r>
      <w:r w:rsidR="00E2631E" w:rsidRPr="00AC197A">
        <w:rPr>
          <w:rFonts w:ascii="標楷體" w:eastAsia="標楷體" w:hAnsi="標楷體" w:hint="eastAsia"/>
          <w:sz w:val="32"/>
          <w:szCs w:val="32"/>
        </w:rPr>
        <w:t>未來工作重點。</w:t>
      </w:r>
    </w:p>
    <w:p w:rsidR="006E6916" w:rsidRPr="00822986" w:rsidRDefault="00AC197A" w:rsidP="00822986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AC197A">
        <w:rPr>
          <w:rFonts w:ascii="標楷體" w:eastAsia="標楷體" w:hAnsi="標楷體" w:hint="eastAsia"/>
          <w:sz w:val="32"/>
          <w:szCs w:val="32"/>
        </w:rPr>
        <w:t>文化部部分</w:t>
      </w:r>
      <w:r w:rsidR="006E6916" w:rsidRPr="00822986">
        <w:rPr>
          <w:rFonts w:ascii="標楷體" w:eastAsia="標楷體" w:hAnsi="標楷體" w:hint="eastAsia"/>
          <w:sz w:val="32"/>
          <w:szCs w:val="32"/>
        </w:rPr>
        <w:t>：</w:t>
      </w:r>
    </w:p>
    <w:p w:rsidR="00AC197A" w:rsidRPr="00AC197A" w:rsidRDefault="00AC197A" w:rsidP="00AC197A">
      <w:pPr>
        <w:overflowPunct w:val="0"/>
        <w:topLinePunct/>
        <w:spacing w:line="520" w:lineRule="exact"/>
        <w:ind w:leftChars="550" w:left="196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１、</w:t>
      </w:r>
      <w:r w:rsidRPr="00AC197A">
        <w:rPr>
          <w:rFonts w:ascii="標楷體" w:eastAsia="標楷體" w:hAnsi="標楷體" w:hint="eastAsia"/>
          <w:sz w:val="32"/>
          <w:szCs w:val="32"/>
        </w:rPr>
        <w:t>再造歷史現場專案計畫</w:t>
      </w:r>
      <w:r>
        <w:rPr>
          <w:rFonts w:ascii="標楷體" w:eastAsia="標楷體" w:hAnsi="標楷體" w:hint="eastAsia"/>
          <w:sz w:val="32"/>
          <w:szCs w:val="32"/>
        </w:rPr>
        <w:t>（</w:t>
      </w:r>
      <w:r w:rsidRPr="00AC197A">
        <w:rPr>
          <w:rFonts w:ascii="標楷體" w:eastAsia="標楷體" w:hAnsi="標楷體" w:hint="eastAsia"/>
          <w:sz w:val="32"/>
          <w:szCs w:val="32"/>
        </w:rPr>
        <w:t>拉庫拉庫溪流域布農族</w:t>
      </w:r>
      <w:r w:rsidRPr="00AC197A">
        <w:rPr>
          <w:rFonts w:ascii="標楷體" w:eastAsia="標楷體" w:hAnsi="標楷體" w:hint="eastAsia"/>
          <w:sz w:val="32"/>
          <w:szCs w:val="32"/>
        </w:rPr>
        <w:lastRenderedPageBreak/>
        <w:t>舊社溯源與重塑計畫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Pr="00AC197A">
        <w:rPr>
          <w:rFonts w:ascii="標楷體" w:eastAsia="標楷體" w:hAnsi="標楷體" w:hint="eastAsia"/>
          <w:sz w:val="32"/>
          <w:szCs w:val="32"/>
        </w:rPr>
        <w:t>執行成效。</w:t>
      </w:r>
    </w:p>
    <w:p w:rsidR="00AC197A" w:rsidRPr="00AC197A" w:rsidRDefault="00AC197A" w:rsidP="00AC197A">
      <w:pPr>
        <w:overflowPunct w:val="0"/>
        <w:topLinePunct/>
        <w:spacing w:line="520" w:lineRule="exact"/>
        <w:ind w:leftChars="550" w:left="196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２</w:t>
      </w:r>
      <w:r w:rsidRPr="00AC197A">
        <w:rPr>
          <w:rFonts w:ascii="標楷體" w:eastAsia="標楷體" w:hAnsi="標楷體" w:hint="eastAsia"/>
          <w:sz w:val="32"/>
          <w:szCs w:val="32"/>
        </w:rPr>
        <w:t>、文化部推動「地方創生文化環境營造」之成效。</w:t>
      </w:r>
    </w:p>
    <w:p w:rsidR="00AC197A" w:rsidRPr="00AC197A" w:rsidRDefault="00AC197A" w:rsidP="00AC197A">
      <w:pPr>
        <w:overflowPunct w:val="0"/>
        <w:topLinePunct/>
        <w:spacing w:line="520" w:lineRule="exact"/>
        <w:ind w:leftChars="550" w:left="196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３</w:t>
      </w:r>
      <w:r w:rsidRPr="00AC197A">
        <w:rPr>
          <w:rFonts w:ascii="標楷體" w:eastAsia="標楷體" w:hAnsi="標楷體" w:hint="eastAsia"/>
          <w:sz w:val="32"/>
          <w:szCs w:val="32"/>
        </w:rPr>
        <w:t>、文化部執行「社區營造及村落文化發展計畫」成效。</w:t>
      </w:r>
    </w:p>
    <w:p w:rsidR="00AC197A" w:rsidRPr="00AC197A" w:rsidRDefault="00AC197A" w:rsidP="00AC197A">
      <w:pPr>
        <w:overflowPunct w:val="0"/>
        <w:topLinePunct/>
        <w:spacing w:line="520" w:lineRule="exact"/>
        <w:ind w:leftChars="550" w:left="196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４</w:t>
      </w:r>
      <w:r w:rsidRPr="00AC197A">
        <w:rPr>
          <w:rFonts w:ascii="標楷體" w:eastAsia="標楷體" w:hAnsi="標楷體" w:hint="eastAsia"/>
          <w:sz w:val="32"/>
          <w:szCs w:val="32"/>
        </w:rPr>
        <w:t>、臺東縣歷史建築「北町(民權里)日式建築群」修復及活化情形。</w:t>
      </w:r>
    </w:p>
    <w:p w:rsidR="00AC197A" w:rsidRPr="00AC197A" w:rsidRDefault="00AC197A" w:rsidP="00AC197A">
      <w:pPr>
        <w:overflowPunct w:val="0"/>
        <w:topLinePunct/>
        <w:spacing w:line="520" w:lineRule="exact"/>
        <w:ind w:leftChars="550" w:left="196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５</w:t>
      </w:r>
      <w:r w:rsidRPr="00AC197A">
        <w:rPr>
          <w:rFonts w:ascii="標楷體" w:eastAsia="標楷體" w:hAnsi="標楷體" w:hint="eastAsia"/>
          <w:sz w:val="32"/>
          <w:szCs w:val="32"/>
        </w:rPr>
        <w:t>、國立臺灣史前文化博物館預算執行、文物典藏維護、館藏展示、學術研究成果及教育推廣等情形。</w:t>
      </w:r>
    </w:p>
    <w:p w:rsidR="00AC197A" w:rsidRDefault="00AC197A" w:rsidP="00AC197A">
      <w:pPr>
        <w:overflowPunct w:val="0"/>
        <w:topLinePunct/>
        <w:spacing w:line="520" w:lineRule="exact"/>
        <w:ind w:leftChars="550" w:left="196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６</w:t>
      </w:r>
      <w:r w:rsidRPr="00AC197A">
        <w:rPr>
          <w:rFonts w:ascii="標楷體" w:eastAsia="標楷體" w:hAnsi="標楷體" w:hint="eastAsia"/>
          <w:sz w:val="32"/>
          <w:szCs w:val="32"/>
        </w:rPr>
        <w:t>、卑南遺址保存與維護情形。</w:t>
      </w:r>
    </w:p>
    <w:p w:rsidR="006F7670" w:rsidRDefault="006F7670" w:rsidP="00AC197A">
      <w:pPr>
        <w:spacing w:line="520" w:lineRule="exact"/>
        <w:ind w:leftChars="178" w:left="2693" w:hangingChars="708" w:hanging="22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五、巡察</w:t>
      </w:r>
      <w:r>
        <w:rPr>
          <w:rFonts w:ascii="標楷體" w:eastAsia="標楷體" w:hAnsi="標楷體" w:hint="eastAsia"/>
          <w:sz w:val="36"/>
          <w:szCs w:val="36"/>
          <w:lang w:eastAsia="zh-HK"/>
        </w:rPr>
        <w:t>紀要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：</w:t>
      </w:r>
    </w:p>
    <w:p w:rsidR="00F8597A" w:rsidRPr="00F8597A" w:rsidRDefault="002E3BDF" w:rsidP="00F8597A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2E3BDF">
        <w:rPr>
          <w:rFonts w:ascii="標楷體" w:eastAsia="標楷體" w:hAnsi="標楷體" w:cs="Arial" w:hint="eastAsia"/>
          <w:sz w:val="32"/>
          <w:szCs w:val="32"/>
        </w:rPr>
        <w:t>監察院教育及文化委員會於112年5月22日由召集人浦忠成委員，偕同副院長李鴻鈞及監察委員等共計15人，在教育部政務次長林明裕、原住民族委員會(下稱原民會)副主任委員鍾興華陪同下，實地瞭解原民會委託國立東華大學(下稱東華大學)設置之「建構原住民族教育文化知識體系專案管理中心」(下稱專管中心)，執行「建構原住民族教育文化知識體系中長程計畫」現況，聽取計畫主持人該校原住民族學院院長石忠山簡報並進行座談</w:t>
      </w:r>
      <w:r w:rsidR="00F8597A" w:rsidRPr="00F8597A">
        <w:rPr>
          <w:rFonts w:ascii="標楷體" w:eastAsia="標楷體" w:hAnsi="標楷體" w:cs="Arial" w:hint="eastAsia"/>
          <w:sz w:val="32"/>
          <w:szCs w:val="32"/>
        </w:rPr>
        <w:t>。</w:t>
      </w:r>
    </w:p>
    <w:p w:rsidR="00F8597A" w:rsidRPr="00F8597A" w:rsidRDefault="00F8597A" w:rsidP="00F8597A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F8597A">
        <w:rPr>
          <w:rFonts w:ascii="標楷體" w:eastAsia="標楷體" w:hAnsi="標楷體" w:cs="Arial" w:hint="eastAsia"/>
          <w:sz w:val="32"/>
          <w:szCs w:val="32"/>
        </w:rPr>
        <w:t>召集人浦忠成表示，建構原住民族教育文化知識體系，是每位原住民學者的渴望與理想，而知識體系的建立需要一個完整的場域或高等教育體系，以進行知識整理、傳承及推廣，衷心期盼未來能成立原住民族大學，讓原住民族知識體系的建立，並非僅呈現於一個計畫上，學界也能夠大力推展「原住民族學術研究」，按照每個原住民族的「主體性需求」，建構出原住民族的知識體系，將來作為師資培育、課程發展的基礎。</w:t>
      </w:r>
    </w:p>
    <w:p w:rsidR="00F8597A" w:rsidRPr="00F8597A" w:rsidRDefault="00F8597A" w:rsidP="00F8597A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F8597A">
        <w:rPr>
          <w:rFonts w:ascii="標楷體" w:eastAsia="標楷體" w:hAnsi="標楷體" w:cs="Arial" w:hint="eastAsia"/>
          <w:sz w:val="32"/>
          <w:szCs w:val="32"/>
        </w:rPr>
        <w:lastRenderedPageBreak/>
        <w:t>座談會上，巡察委員針對原住民族知識中長程計畫的執行成效、績效指標；是否建置跨部會協商，以有效整合與聯繫；原住民族在職場上的競爭力，是否隨著受高等教育機會的增加而有所提升；未來原住民族的教育規劃，如何兼顧傳承原住民16族的知識、習慣、技藝等面向；知識體系的建構，不宜僅以詮釋資料方式建置資料庫，還需要結合原住民族的生活面，重建消失的文化，紀錄與傳承活的文化；原民會補助8所大學設立的原住民族知識研究中心，與專管中心有何關聯性；近期，有2所學校學生散布歧視原住民言論，此風不可長，相關機關應正視「全民原教」的推廣與深耕；原住民學生休退學比例偏高之原因及畢業後的就業情形等，提出詢問及給予建言，鍾副主任委員及石院長加以說明及回應。</w:t>
      </w:r>
    </w:p>
    <w:p w:rsidR="00F8597A" w:rsidRPr="00F8597A" w:rsidRDefault="00F8597A" w:rsidP="00F8597A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F8597A">
        <w:rPr>
          <w:rFonts w:ascii="標楷體" w:eastAsia="標楷體" w:hAnsi="標楷體" w:cs="Arial" w:hint="eastAsia"/>
          <w:sz w:val="32"/>
          <w:szCs w:val="32"/>
        </w:rPr>
        <w:t>次(23)日，在文化部次長李連權、花蓮縣政府文化局副局長曾之妤等人陪同下，前往八通關東段-瓦拉米步道登山口，徒步至佳心舊部落</w:t>
      </w:r>
      <w:proofErr w:type="spellStart"/>
      <w:r w:rsidRPr="00F8597A">
        <w:rPr>
          <w:rFonts w:ascii="標楷體" w:eastAsia="標楷體" w:hAnsi="標楷體" w:cs="Arial" w:hint="eastAsia"/>
          <w:sz w:val="32"/>
          <w:szCs w:val="32"/>
        </w:rPr>
        <w:t>Istasipal</w:t>
      </w:r>
      <w:proofErr w:type="spellEnd"/>
      <w:r w:rsidRPr="00F8597A">
        <w:rPr>
          <w:rFonts w:ascii="標楷體" w:eastAsia="標楷體" w:hAnsi="標楷體" w:cs="Arial" w:hint="eastAsia"/>
          <w:sz w:val="32"/>
          <w:szCs w:val="32"/>
        </w:rPr>
        <w:t>家屋，全程來回9公里，實地瞭解「再造歷史現場專案計畫-拉庫拉庫溪流域布農族舊社溯源與重塑計畫」執行成果。該計畫自106年起，針對流域內布農族舊社群，進行系統性調查，並串聯各專業領域學者專家、導入GIS數位科技，對舊社石板屋進行試作、修復等工作，將100多年前生活於此片山林溪澗之布農族人，所累積之知識與生活實踐等無形文化資產，一一發掘整理。</w:t>
      </w:r>
    </w:p>
    <w:p w:rsidR="00F8597A" w:rsidRPr="00F8597A" w:rsidRDefault="00F8597A" w:rsidP="00F8597A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F8597A">
        <w:rPr>
          <w:rFonts w:ascii="標楷體" w:eastAsia="標楷體" w:hAnsi="標楷體" w:cs="Arial" w:hint="eastAsia"/>
          <w:sz w:val="32"/>
          <w:szCs w:val="32"/>
        </w:rPr>
        <w:t>該計畫已完成</w:t>
      </w:r>
      <w:proofErr w:type="spellStart"/>
      <w:r w:rsidRPr="00F8597A">
        <w:rPr>
          <w:rFonts w:ascii="標楷體" w:eastAsia="標楷體" w:hAnsi="標楷體" w:cs="Arial" w:hint="eastAsia"/>
          <w:sz w:val="32"/>
          <w:szCs w:val="32"/>
        </w:rPr>
        <w:t>Istasipal</w:t>
      </w:r>
      <w:proofErr w:type="spellEnd"/>
      <w:r w:rsidRPr="00F8597A">
        <w:rPr>
          <w:rFonts w:ascii="標楷體" w:eastAsia="標楷體" w:hAnsi="標楷體" w:cs="Arial" w:hint="eastAsia"/>
          <w:sz w:val="32"/>
          <w:szCs w:val="32"/>
        </w:rPr>
        <w:t>家屋、附屬家屋及竹工寮等修復，平日由花蓮縣</w:t>
      </w:r>
      <w:proofErr w:type="spellStart"/>
      <w:r w:rsidRPr="00F8597A">
        <w:rPr>
          <w:rFonts w:ascii="標楷體" w:eastAsia="標楷體" w:hAnsi="標楷體" w:cs="Arial" w:hint="eastAsia"/>
          <w:sz w:val="32"/>
          <w:szCs w:val="32"/>
        </w:rPr>
        <w:t>Takbanuaz</w:t>
      </w:r>
      <w:proofErr w:type="spellEnd"/>
      <w:r w:rsidRPr="00F8597A">
        <w:rPr>
          <w:rFonts w:ascii="標楷體" w:eastAsia="標楷體" w:hAnsi="標楷體" w:cs="Arial" w:hint="eastAsia"/>
          <w:sz w:val="32"/>
          <w:szCs w:val="32"/>
        </w:rPr>
        <w:t>布農文化發展協會負責維護管理，巡察當日是由該協會的布農族人沙力浪．</w:t>
      </w:r>
      <w:r w:rsidRPr="00F8597A">
        <w:rPr>
          <w:rFonts w:ascii="標楷體" w:eastAsia="標楷體" w:hAnsi="標楷體" w:cs="Arial" w:hint="eastAsia"/>
          <w:sz w:val="32"/>
          <w:szCs w:val="32"/>
        </w:rPr>
        <w:lastRenderedPageBreak/>
        <w:t>達岌斯菲萊蘭先生，與家屋後裔張緯忠先生，沿路進行導覽及解說。</w:t>
      </w:r>
    </w:p>
    <w:p w:rsidR="00F8597A" w:rsidRPr="00F8597A" w:rsidRDefault="00F8597A" w:rsidP="00F8597A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F8597A">
        <w:rPr>
          <w:rFonts w:ascii="標楷體" w:eastAsia="標楷體" w:hAnsi="標楷體" w:cs="Arial" w:hint="eastAsia"/>
          <w:sz w:val="32"/>
          <w:szCs w:val="32"/>
        </w:rPr>
        <w:t>此次巡察的家屋並非新蓋，而是在家屋原址依布農族傳統家屋形制與構法，進行修復的石板屋，每個工項具有精細的建築技法和相應的複雜知識系統，是祖先的智慧結晶。依布農族傳統，祖先葬於家屋內石板下，一般外人不能隨意進入家屋。巡察委員在進入家屋前，先由家屋後裔張緯忠先生在門口依布農族儀式向祖先稟報，續由召集人浦忠成依照鄒族儀式與家屋祖先對話後，再帶領巡察委員以肅穆的態度參觀家屋。</w:t>
      </w:r>
    </w:p>
    <w:p w:rsidR="00F8597A" w:rsidRPr="00F8597A" w:rsidRDefault="00F8597A" w:rsidP="00F8597A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F8597A">
        <w:rPr>
          <w:rFonts w:ascii="標楷體" w:eastAsia="標楷體" w:hAnsi="標楷體" w:cs="Arial" w:hint="eastAsia"/>
          <w:sz w:val="32"/>
          <w:szCs w:val="32"/>
        </w:rPr>
        <w:t>巡察委員對於布農族傳統文化及復建成果均留下深刻印象，召集人浦忠成對於修復後的家屋去(111)年遭到918玉里大地震震垮，感到惋惜，期許修復工程能夠儘可能按照布農族傳統工法，打造出堅固的家屋，並在計畫結束後，族人能持續保有文化能動性，將計畫累積之成果效益極大化，以利永續發展。</w:t>
      </w:r>
    </w:p>
    <w:p w:rsidR="00F8597A" w:rsidRPr="00F8597A" w:rsidRDefault="00F8597A" w:rsidP="00F8597A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F8597A">
        <w:rPr>
          <w:rFonts w:ascii="標楷體" w:eastAsia="標楷體" w:hAnsi="標楷體" w:cs="Arial" w:hint="eastAsia"/>
          <w:sz w:val="32"/>
          <w:szCs w:val="32"/>
        </w:rPr>
        <w:t>位於花蓮縣卓溪鄉的玉山國家公園管理處南安遊客中心</w:t>
      </w:r>
      <w:r w:rsidRPr="00F8597A">
        <w:rPr>
          <w:rFonts w:ascii="標楷體" w:eastAsia="標楷體" w:hAnsi="標楷體" w:cs="Arial"/>
          <w:sz w:val="32"/>
          <w:szCs w:val="32"/>
        </w:rPr>
        <w:t>(</w:t>
      </w:r>
      <w:r w:rsidRPr="00F8597A">
        <w:rPr>
          <w:rFonts w:ascii="標楷體" w:eastAsia="標楷體" w:hAnsi="標楷體" w:cs="Arial" w:hint="eastAsia"/>
          <w:sz w:val="32"/>
          <w:szCs w:val="32"/>
        </w:rPr>
        <w:t>下稱中心</w:t>
      </w:r>
      <w:r w:rsidRPr="00F8597A">
        <w:rPr>
          <w:rFonts w:ascii="標楷體" w:eastAsia="標楷體" w:hAnsi="標楷體" w:cs="Arial"/>
          <w:sz w:val="32"/>
          <w:szCs w:val="32"/>
        </w:rPr>
        <w:t>)</w:t>
      </w:r>
      <w:r w:rsidRPr="00F8597A">
        <w:rPr>
          <w:rFonts w:ascii="標楷體" w:eastAsia="標楷體" w:hAnsi="標楷體" w:cs="Arial" w:hint="eastAsia"/>
          <w:sz w:val="32"/>
          <w:szCs w:val="32"/>
        </w:rPr>
        <w:t>，是登山前及下山必經之處，在中心主任蘇志峯導覽下，瞭解中心除設有視聽室、展示館大廳，提供遊客參觀並認識布農族人文歷史、動植物生態環境外，還有室內導覽解說及戶外隨隊解說服務，並設有休憩室及無障礙設施，為登山客及遊客提供完善的服務。召集人浦忠成對於中心此次的協助，表達感謝之意，並嘉勉中心同仁的服務熱忱與辛勞。</w:t>
      </w:r>
    </w:p>
    <w:p w:rsidR="00F8597A" w:rsidRPr="00F8597A" w:rsidRDefault="00F8597A" w:rsidP="00F8597A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F8597A">
        <w:rPr>
          <w:rFonts w:ascii="標楷體" w:eastAsia="標楷體" w:hAnsi="標楷體" w:cs="Arial" w:hint="eastAsia"/>
          <w:sz w:val="32"/>
          <w:szCs w:val="32"/>
        </w:rPr>
        <w:t>同日，在文化部文化資源司(下稱文資司)司長林宏義陪同下，參訪了花蓮縣壽豐鄉牛犁社區交流協會、臺灣原住民七腳川溪口部落發展協會，及富里鄉富里製造</w:t>
      </w:r>
      <w:r w:rsidRPr="00F8597A">
        <w:rPr>
          <w:rFonts w:ascii="標楷體" w:eastAsia="標楷體" w:hAnsi="標楷體" w:cs="Arial" w:hint="eastAsia"/>
          <w:sz w:val="32"/>
          <w:szCs w:val="32"/>
        </w:rPr>
        <w:lastRenderedPageBreak/>
        <w:t>農村實驗基地，瞭解文化部推動「社區營造」及「地方創生」的成效。</w:t>
      </w:r>
    </w:p>
    <w:p w:rsidR="00F8597A" w:rsidRPr="00F8597A" w:rsidRDefault="00F8597A" w:rsidP="00F8597A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F8597A">
        <w:rPr>
          <w:rFonts w:ascii="標楷體" w:eastAsia="標楷體" w:hAnsi="標楷體" w:cs="Arial" w:hint="eastAsia"/>
          <w:sz w:val="32"/>
          <w:szCs w:val="32"/>
        </w:rPr>
        <w:t>牛犁社區交流協會總幹事楊鈞弼及文化組組長楊富民說明，該協會於90年成立，主要進行社造培力、藝術策展、生態調查、新住民生活適應、文化平權、高齡教育、數位平權、商品開發等社區營造工作，96年榮獲總統文化獎─玉山獎，社區長輩們的拼布作品更是在日本大阪獲得評審大獎。</w:t>
      </w:r>
    </w:p>
    <w:p w:rsidR="00F8597A" w:rsidRPr="00F8597A" w:rsidRDefault="00F8597A" w:rsidP="00F8597A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F8597A">
        <w:rPr>
          <w:rFonts w:ascii="標楷體" w:eastAsia="標楷體" w:hAnsi="標楷體" w:cs="Arial" w:hint="eastAsia"/>
          <w:sz w:val="32"/>
          <w:szCs w:val="32"/>
        </w:rPr>
        <w:t>在地的豐山國小校長謝燕惠也到場說明校務推動亮點，在少子化潮流下，該校111學年度1年級新生報到30人，不減反增，打破10多年紀錄。社區內的「五味屋」，以公益二手商店方式經營，做的買賣是「給社區孩子們一個真實的多元學習場域」，2名在五味屋陪伴下成長的弱勢孩子羅國瑄及主動參與協助的吳育如，負責簡介，巡察委員無不充滿感動，並給予孩子讚賞與鼓勵，對於牛犁社區交流協會在社區營造上的成績，表達高度肯定。</w:t>
      </w:r>
    </w:p>
    <w:p w:rsidR="00F8597A" w:rsidRPr="00F8597A" w:rsidRDefault="00F8597A" w:rsidP="00F8597A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F8597A">
        <w:rPr>
          <w:rFonts w:ascii="標楷體" w:eastAsia="標楷體" w:hAnsi="標楷體" w:cs="Arial" w:hint="eastAsia"/>
          <w:sz w:val="32"/>
          <w:szCs w:val="32"/>
        </w:rPr>
        <w:t>位於花蓮縣壽豐鄉溪口村的溪口【</w:t>
      </w:r>
      <w:proofErr w:type="spellStart"/>
      <w:r w:rsidRPr="00F8597A">
        <w:rPr>
          <w:rFonts w:ascii="標楷體" w:eastAsia="標楷體" w:hAnsi="標楷體" w:cs="Arial" w:hint="eastAsia"/>
          <w:sz w:val="32"/>
          <w:szCs w:val="32"/>
        </w:rPr>
        <w:t>Kiku</w:t>
      </w:r>
      <w:proofErr w:type="spellEnd"/>
      <w:r w:rsidRPr="00F8597A">
        <w:rPr>
          <w:rFonts w:ascii="標楷體" w:eastAsia="標楷體" w:hAnsi="標楷體" w:cs="Arial" w:hint="eastAsia"/>
          <w:sz w:val="32"/>
          <w:szCs w:val="32"/>
        </w:rPr>
        <w:t>】部落，主要居民是來自吉安鄉七腳川部落的阿美族人，於西元1908年七腳川戰役後，遷徙至此。由於部落中許多文化、技藝及記憶隨著時間而流逝。當地青年為了傳承延續部落傳統文化，提供部落居民自我認同及學習管道，於109年成立「臺灣原住民七腳川溪口部落發展協會」，並參與文化部推動之「社區營造及村落文化發展計畫」。</w:t>
      </w:r>
    </w:p>
    <w:p w:rsidR="00F8597A" w:rsidRPr="00F8597A" w:rsidRDefault="00F8597A" w:rsidP="00F8597A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F8597A">
        <w:rPr>
          <w:rFonts w:ascii="標楷體" w:eastAsia="標楷體" w:hAnsi="標楷體" w:cs="Arial" w:hint="eastAsia"/>
          <w:sz w:val="32"/>
          <w:szCs w:val="32"/>
        </w:rPr>
        <w:t>該協會專案經理李玟慧及產銷推廣員林映君說明，協會主要結合行政體制推動原住民整體再造，並成立「女仕女事工坊」，藉由復育傳統纖維植物-苧麻，開發</w:t>
      </w:r>
      <w:r w:rsidRPr="00F8597A">
        <w:rPr>
          <w:rFonts w:ascii="標楷體" w:eastAsia="標楷體" w:hAnsi="標楷體" w:cs="Arial" w:hint="eastAsia"/>
          <w:sz w:val="32"/>
          <w:szCs w:val="32"/>
        </w:rPr>
        <w:lastRenderedPageBreak/>
        <w:t>相關產業，逐步推動傳統工藝及阿美族食農智慧。巡察委員對於該協會推廣苧麻相關工藝品，留下深刻印象，並期勉協會持續努力，建立交流平台，及辦理族群對話課程。</w:t>
      </w:r>
    </w:p>
    <w:p w:rsidR="00F8597A" w:rsidRPr="00F8597A" w:rsidRDefault="00F8597A" w:rsidP="00F8597A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F8597A">
        <w:rPr>
          <w:rFonts w:ascii="標楷體" w:eastAsia="標楷體" w:hAnsi="標楷體" w:cs="Arial" w:hint="eastAsia"/>
          <w:sz w:val="32"/>
          <w:szCs w:val="32"/>
        </w:rPr>
        <w:t>「稻穀秋聲─富里山谷草地音樂節」是每年臺灣東部的 一大盛事，舉辦單位為「富里製造農村實驗基地」，該基地負責人鍾雨恩表示，基地由一群返鄉青年、農家媳婦及移居青年所組成，藉由辦理從土地而生的地方音樂節，邀請歌手、學校及社區團體表演，並結合市集，推廣在地農產品，讓外地人親身體驗富里的農業環境，凝聚社區認同，建立在地人的文化與信心，進而帶動農村文化觀光，朝向創造農村新生活邁進。</w:t>
      </w:r>
    </w:p>
    <w:p w:rsidR="00F8597A" w:rsidRPr="00F8597A" w:rsidRDefault="00F8597A" w:rsidP="00F8597A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F8597A">
        <w:rPr>
          <w:rFonts w:ascii="標楷體" w:eastAsia="標楷體" w:hAnsi="標楷體" w:cs="Arial" w:hint="eastAsia"/>
          <w:sz w:val="32"/>
          <w:szCs w:val="32"/>
        </w:rPr>
        <w:t>該基地也是國家發展委員會「地方創生青年培力工作站」，推廣六級化產業、提供農民教學空間、辦理食農體驗活動、執行新農業示範計畫、建立共享工作空間等，營造優質的社區環境，吸引人才留下來。巡察委員對於基地成員們的理念、熱情與不放棄的精神，由衷感佩，更期盼國人能夠支持國內有機米產業，形成環境永續的善循環，讓年輕人更願意返鄉。</w:t>
      </w:r>
    </w:p>
    <w:p w:rsidR="00F8597A" w:rsidRPr="00F8597A" w:rsidRDefault="00F8597A" w:rsidP="00F8597A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F8597A">
        <w:rPr>
          <w:rFonts w:ascii="標楷體" w:eastAsia="標楷體" w:hAnsi="標楷體" w:cs="Arial" w:hint="eastAsia"/>
          <w:sz w:val="32"/>
          <w:szCs w:val="32"/>
        </w:rPr>
        <w:t>接著，在文化部次長李連權、文化部文化資產局(下稱文資局)副局長粘振裕、臺東縣政府文化處(下稱文化處)處長李崇吉等人陪同下，實地巡察臺東市民權里日式建築宿舍群，瞭解「再造歷史現場專案計畫-民權里日式建築文化園區修復再利用計畫」執行成果及修復現況。臺東市民權里日式建築宿舍群共計20棟32戶，興建於1937年至1964年間，建築樣式豐富，包含日治時期興建官舍標準中之高等官舍第三種、第四種，判任官</w:t>
      </w:r>
      <w:r w:rsidRPr="00F8597A">
        <w:rPr>
          <w:rFonts w:ascii="標楷體" w:eastAsia="標楷體" w:hAnsi="標楷體" w:cs="Arial" w:hint="eastAsia"/>
          <w:sz w:val="32"/>
          <w:szCs w:val="32"/>
        </w:rPr>
        <w:lastRenderedPageBreak/>
        <w:t>舍甲、乙、丙、丁種，以及4連棟閩式宿舍建築，具備「地域特殊歷史場域」風貌再造之價值，由文化部「再造歷史現場專案計畫」補助，進行修復再利用計畫。目前已修復12棟17戶，並進行活化利用。</w:t>
      </w:r>
    </w:p>
    <w:p w:rsidR="00F8597A" w:rsidRPr="00F8597A" w:rsidRDefault="00F8597A" w:rsidP="00F8597A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F8597A">
        <w:rPr>
          <w:rFonts w:ascii="標楷體" w:eastAsia="標楷體" w:hAnsi="標楷體" w:cs="Arial" w:hint="eastAsia"/>
          <w:sz w:val="32"/>
          <w:szCs w:val="32"/>
        </w:rPr>
        <w:t>文化處科長胡青松於寶桑路307巷3號展示空間(高等官官舍第三種)內進行簡報與導覽。巡察委員均肯定文化部、文資局、文化處及當地里長的努力，並關切修復後的活化利用與委外營運情形，也希望如此豐富的文化資產能與社區連結，推廣至校園。</w:t>
      </w:r>
    </w:p>
    <w:p w:rsidR="00F8597A" w:rsidRPr="00F8597A" w:rsidRDefault="00F8597A" w:rsidP="00F8597A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F8597A">
        <w:rPr>
          <w:rFonts w:ascii="標楷體" w:eastAsia="標楷體" w:hAnsi="標楷體" w:cs="Arial" w:hint="eastAsia"/>
          <w:sz w:val="32"/>
          <w:szCs w:val="32"/>
        </w:rPr>
        <w:t>5月24日在文化部次長李連權、國立臺灣史前文化博物館(下稱史前館)館長王長華等人陪同下，巡察甫於5月19日重新開幕的史前館康樂本館。該館建館緣起於興建南迴鐵路時，發現文物蘊藏豐富之史前3萬年卑南遺址，91年8月正式開館，是國內第1座以史前和原住民文化為展示範疇的博物館，也是臺灣東部唯一的國家級博物館。該館運用「前瞻基礎建設計畫」經費，自109年5月起閉館3年，更新常設展展示廳及新設探索館，並大幅更動建築物內外空間的動線，常設展示內容幾近全部更新。</w:t>
      </w:r>
    </w:p>
    <w:p w:rsidR="00F8597A" w:rsidRPr="00F8597A" w:rsidRDefault="00F8597A" w:rsidP="00F8597A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F8597A">
        <w:rPr>
          <w:rFonts w:ascii="標楷體" w:eastAsia="標楷體" w:hAnsi="標楷體" w:cs="Arial" w:hint="eastAsia"/>
          <w:sz w:val="32"/>
          <w:szCs w:val="32"/>
        </w:rPr>
        <w:t>此次巡察係實地瞭解各展示廳新的展示內容、八仙洞考古遺址出土文物與國史館託管文物之保存情形、智慧典藏庫建置進度及教育推廣情形等。最後，進行綜合座談會，依序由文資局、文資司及史前館簡報業務執行情形。</w:t>
      </w:r>
    </w:p>
    <w:p w:rsidR="00F8597A" w:rsidRPr="00F8597A" w:rsidRDefault="00F8597A" w:rsidP="00F8597A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F8597A">
        <w:rPr>
          <w:rFonts w:ascii="標楷體" w:eastAsia="標楷體" w:hAnsi="標楷體" w:cs="Arial" w:hint="eastAsia"/>
          <w:sz w:val="32"/>
          <w:szCs w:val="32"/>
        </w:rPr>
        <w:t>巡察委員針對文資局相關業務部分，關切臺東市民權里日式建築宿舍群未來之營運規劃與收入來源，並建議參考臺北市推動「老房子文化運動」，將日治時期的</w:t>
      </w:r>
      <w:r w:rsidRPr="00F8597A">
        <w:rPr>
          <w:rFonts w:ascii="標楷體" w:eastAsia="標楷體" w:hAnsi="標楷體" w:cs="Arial" w:hint="eastAsia"/>
          <w:sz w:val="32"/>
          <w:szCs w:val="32"/>
        </w:rPr>
        <w:lastRenderedPageBreak/>
        <w:t>臺北刑務所官舍改建成「榕錦時光生活園區」，屏東縣將屏東市日式眷舍群修復活化為「勝利星村創意生活園區」等成功案例，積極活化運用歷史建物之修復成果。</w:t>
      </w:r>
    </w:p>
    <w:p w:rsidR="00F8597A" w:rsidRPr="00F8597A" w:rsidRDefault="00F8597A" w:rsidP="00F8597A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F8597A">
        <w:rPr>
          <w:rFonts w:ascii="標楷體" w:eastAsia="標楷體" w:hAnsi="標楷體" w:cs="Arial" w:hint="eastAsia"/>
          <w:sz w:val="32"/>
          <w:szCs w:val="32"/>
        </w:rPr>
        <w:t>針對文資司相關業務部分，巡察委員肯定文化部在社區營造及地方創生上的資源挹注與協助，讓青年能夠返鄉安身立命，帶動地方發揮特色，並發展出最適合的在地經濟。文化部李次長也詳細說明相關提問。</w:t>
      </w:r>
    </w:p>
    <w:p w:rsidR="00F8597A" w:rsidRPr="00F8597A" w:rsidRDefault="00F8597A" w:rsidP="00F8597A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F8597A">
        <w:rPr>
          <w:rFonts w:ascii="標楷體" w:eastAsia="標楷體" w:hAnsi="標楷體" w:cs="Arial" w:hint="eastAsia"/>
          <w:sz w:val="32"/>
          <w:szCs w:val="32"/>
        </w:rPr>
        <w:t>針對史前館相關業務部分，巡察委員關切國寶、重要古物、珍貴文物之盤點SOP、有無修復能力；智慧典藏庫之效能與管理流程；遇重大變故時，移置保護文物之動員量能及流程；建築景觀再造工程的消防安全設備，查驗時所發現缺失相關改善情形；建築景觀再造工程原設計規劃與實際施工後發生重大差異時，如屬設計錯誤，宜檢討相關疏失責任；史前館之館藏內容豐富，可與教育體系結合，例如國教署、縣市政府教育局處等，合作辦理教師研習營、特定專題研討會，以促進博物館、史前文化教育的推廣；史前館重新開幕後，應提高每日入館參觀人次及研謀達成目標之策略；建議將史前館列為高中、國中及小學生畢業前應參觀的博物館；館中有大批捐贈文物，建議於文物上標示捐贈者等。王館長也回應了巡察委員的提問。</w:t>
      </w:r>
    </w:p>
    <w:p w:rsidR="00B54135" w:rsidRDefault="00F8597A" w:rsidP="00F8597A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F8597A">
        <w:rPr>
          <w:rFonts w:ascii="標楷體" w:eastAsia="標楷體" w:hAnsi="標楷體" w:cs="Arial" w:hint="eastAsia"/>
          <w:sz w:val="32"/>
          <w:szCs w:val="32"/>
        </w:rPr>
        <w:t>召集人浦忠成表示，重新開幕的史前館展示文物相當多元及豐富，尤其是融入性別平等及人權的教育內涵，非常符合現階段臺灣發展的理念；館內延聘年輕優秀專業的導覽人員，象徵世代接棒，值得讚許；文化部推動社區營造30年，需要耐心及漫長的耕耘，以及公民的接力參與，才能深化有成；期許文化部、史前館、</w:t>
      </w:r>
      <w:r w:rsidRPr="00F8597A">
        <w:rPr>
          <w:rFonts w:ascii="標楷體" w:eastAsia="標楷體" w:hAnsi="標楷體" w:cs="Arial" w:hint="eastAsia"/>
          <w:sz w:val="32"/>
          <w:szCs w:val="32"/>
        </w:rPr>
        <w:lastRenderedPageBreak/>
        <w:t>文資局能在現有的良好基礎下，持續努力精進，強化各族群對於臺灣這塊土地的認同。</w:t>
      </w:r>
    </w:p>
    <w:sectPr w:rsidR="00B54135" w:rsidSect="005F4881">
      <w:headerReference w:type="default" r:id="rId8"/>
      <w:pgSz w:w="11906" w:h="16838"/>
      <w:pgMar w:top="1440" w:right="1800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627" w:rsidRDefault="00494627" w:rsidP="0027257C">
      <w:r>
        <w:separator/>
      </w:r>
    </w:p>
  </w:endnote>
  <w:endnote w:type="continuationSeparator" w:id="0">
    <w:p w:rsidR="00494627" w:rsidRDefault="00494627" w:rsidP="0027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627" w:rsidRDefault="00494627" w:rsidP="0027257C">
      <w:r>
        <w:separator/>
      </w:r>
    </w:p>
  </w:footnote>
  <w:footnote w:type="continuationSeparator" w:id="0">
    <w:p w:rsidR="00494627" w:rsidRDefault="00494627" w:rsidP="0027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2F3" w:rsidRDefault="00B762F3" w:rsidP="00905441">
    <w:pPr>
      <w:spacing w:line="4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222"/>
    <w:multiLevelType w:val="hybridMultilevel"/>
    <w:tmpl w:val="1854B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344CC5"/>
    <w:multiLevelType w:val="hybridMultilevel"/>
    <w:tmpl w:val="EFC29B7C"/>
    <w:lvl w:ilvl="0" w:tplc="FC26BFAE">
      <w:start w:val="1"/>
      <w:numFmt w:val="taiwaneseCountingThousand"/>
      <w:suff w:val="nothing"/>
      <w:lvlText w:val="(%1)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" w15:restartNumberingAfterBreak="0">
    <w:nsid w:val="1B096FE5"/>
    <w:multiLevelType w:val="hybridMultilevel"/>
    <w:tmpl w:val="C8284F8C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" w15:restartNumberingAfterBreak="0">
    <w:nsid w:val="350A0880"/>
    <w:multiLevelType w:val="hybridMultilevel"/>
    <w:tmpl w:val="2FB0B95C"/>
    <w:lvl w:ilvl="0" w:tplc="84288CE2">
      <w:start w:val="1"/>
      <w:numFmt w:val="decimal"/>
      <w:suff w:val="nothing"/>
      <w:lvlText w:val="%1、"/>
      <w:lvlJc w:val="left"/>
      <w:pPr>
        <w:ind w:left="2503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4" w15:restartNumberingAfterBreak="0">
    <w:nsid w:val="4E4B5E81"/>
    <w:multiLevelType w:val="hybridMultilevel"/>
    <w:tmpl w:val="EBD4C534"/>
    <w:lvl w:ilvl="0" w:tplc="FFBED2B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DF3D17"/>
    <w:multiLevelType w:val="hybridMultilevel"/>
    <w:tmpl w:val="95C414CE"/>
    <w:lvl w:ilvl="0" w:tplc="80744E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72DB7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5033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4209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24E8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97688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409C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D6C96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460C1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6C9A1D5B"/>
    <w:multiLevelType w:val="hybridMultilevel"/>
    <w:tmpl w:val="54000CDE"/>
    <w:lvl w:ilvl="0" w:tplc="0C904780">
      <w:start w:val="1"/>
      <w:numFmt w:val="taiwaneseCountingThousand"/>
      <w:lvlText w:val="(%1)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32D63C2"/>
    <w:multiLevelType w:val="hybridMultilevel"/>
    <w:tmpl w:val="2FB0B95C"/>
    <w:lvl w:ilvl="0" w:tplc="84288CE2">
      <w:start w:val="1"/>
      <w:numFmt w:val="decimal"/>
      <w:suff w:val="nothing"/>
      <w:lvlText w:val="%1、"/>
      <w:lvlJc w:val="left"/>
      <w:pPr>
        <w:ind w:left="1865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74"/>
    <w:rsid w:val="00004071"/>
    <w:rsid w:val="000059DC"/>
    <w:rsid w:val="000136D7"/>
    <w:rsid w:val="000174DA"/>
    <w:rsid w:val="00017E37"/>
    <w:rsid w:val="0002026B"/>
    <w:rsid w:val="00031E1C"/>
    <w:rsid w:val="0003477F"/>
    <w:rsid w:val="000402C1"/>
    <w:rsid w:val="00041FE1"/>
    <w:rsid w:val="0004484E"/>
    <w:rsid w:val="00044E1B"/>
    <w:rsid w:val="00045D98"/>
    <w:rsid w:val="00047BBF"/>
    <w:rsid w:val="0005732F"/>
    <w:rsid w:val="00061715"/>
    <w:rsid w:val="00063F8C"/>
    <w:rsid w:val="00064358"/>
    <w:rsid w:val="000667EA"/>
    <w:rsid w:val="00067D8F"/>
    <w:rsid w:val="000726C9"/>
    <w:rsid w:val="00073840"/>
    <w:rsid w:val="00073AE9"/>
    <w:rsid w:val="00074DC2"/>
    <w:rsid w:val="0008209F"/>
    <w:rsid w:val="00084A22"/>
    <w:rsid w:val="00087993"/>
    <w:rsid w:val="000944FE"/>
    <w:rsid w:val="00096CE8"/>
    <w:rsid w:val="000A1F3D"/>
    <w:rsid w:val="000A6DD9"/>
    <w:rsid w:val="000A773C"/>
    <w:rsid w:val="000B3CA3"/>
    <w:rsid w:val="000B3DAF"/>
    <w:rsid w:val="000B6EE3"/>
    <w:rsid w:val="000C164C"/>
    <w:rsid w:val="000C29D2"/>
    <w:rsid w:val="000C525E"/>
    <w:rsid w:val="000C7DDF"/>
    <w:rsid w:val="000D001A"/>
    <w:rsid w:val="000D017A"/>
    <w:rsid w:val="000D0F00"/>
    <w:rsid w:val="000D23F1"/>
    <w:rsid w:val="000E038F"/>
    <w:rsid w:val="000E1601"/>
    <w:rsid w:val="000E50B7"/>
    <w:rsid w:val="000E6648"/>
    <w:rsid w:val="00102426"/>
    <w:rsid w:val="00102899"/>
    <w:rsid w:val="00103B61"/>
    <w:rsid w:val="00107C1D"/>
    <w:rsid w:val="001152C8"/>
    <w:rsid w:val="00116FBC"/>
    <w:rsid w:val="00117842"/>
    <w:rsid w:val="00122EA5"/>
    <w:rsid w:val="001233B0"/>
    <w:rsid w:val="0012487D"/>
    <w:rsid w:val="00125EFB"/>
    <w:rsid w:val="00126F54"/>
    <w:rsid w:val="00130E0E"/>
    <w:rsid w:val="00131436"/>
    <w:rsid w:val="001400B4"/>
    <w:rsid w:val="00140C06"/>
    <w:rsid w:val="001475E0"/>
    <w:rsid w:val="00147D7E"/>
    <w:rsid w:val="00152862"/>
    <w:rsid w:val="001535AB"/>
    <w:rsid w:val="001538B9"/>
    <w:rsid w:val="00154D88"/>
    <w:rsid w:val="001570D8"/>
    <w:rsid w:val="0016096C"/>
    <w:rsid w:val="00162651"/>
    <w:rsid w:val="0016465B"/>
    <w:rsid w:val="00167626"/>
    <w:rsid w:val="00167F7E"/>
    <w:rsid w:val="00171FD3"/>
    <w:rsid w:val="00180B95"/>
    <w:rsid w:val="00183A7F"/>
    <w:rsid w:val="0018559F"/>
    <w:rsid w:val="00187049"/>
    <w:rsid w:val="001A5D10"/>
    <w:rsid w:val="001A7626"/>
    <w:rsid w:val="001A7977"/>
    <w:rsid w:val="001B139B"/>
    <w:rsid w:val="001B33D9"/>
    <w:rsid w:val="001B391A"/>
    <w:rsid w:val="001C273C"/>
    <w:rsid w:val="001C2897"/>
    <w:rsid w:val="001C40F6"/>
    <w:rsid w:val="001C44F1"/>
    <w:rsid w:val="001C7360"/>
    <w:rsid w:val="001D1591"/>
    <w:rsid w:val="001D195E"/>
    <w:rsid w:val="001D21C2"/>
    <w:rsid w:val="001D45D1"/>
    <w:rsid w:val="001F5230"/>
    <w:rsid w:val="001F65B8"/>
    <w:rsid w:val="0020012C"/>
    <w:rsid w:val="00201475"/>
    <w:rsid w:val="00201FFA"/>
    <w:rsid w:val="002134A0"/>
    <w:rsid w:val="00226397"/>
    <w:rsid w:val="0022704D"/>
    <w:rsid w:val="002326B4"/>
    <w:rsid w:val="002346F9"/>
    <w:rsid w:val="00235BBA"/>
    <w:rsid w:val="002400F0"/>
    <w:rsid w:val="00241E74"/>
    <w:rsid w:val="002472EC"/>
    <w:rsid w:val="002516C8"/>
    <w:rsid w:val="00252259"/>
    <w:rsid w:val="00252FAA"/>
    <w:rsid w:val="00255AA4"/>
    <w:rsid w:val="00256642"/>
    <w:rsid w:val="00256928"/>
    <w:rsid w:val="0025786F"/>
    <w:rsid w:val="0025791D"/>
    <w:rsid w:val="002635FF"/>
    <w:rsid w:val="00263C49"/>
    <w:rsid w:val="00265300"/>
    <w:rsid w:val="00271208"/>
    <w:rsid w:val="0027257C"/>
    <w:rsid w:val="002760B5"/>
    <w:rsid w:val="00277092"/>
    <w:rsid w:val="00280BE2"/>
    <w:rsid w:val="00282D34"/>
    <w:rsid w:val="002840D6"/>
    <w:rsid w:val="002870DD"/>
    <w:rsid w:val="00287628"/>
    <w:rsid w:val="00287C7D"/>
    <w:rsid w:val="0029052E"/>
    <w:rsid w:val="002918E4"/>
    <w:rsid w:val="002926F0"/>
    <w:rsid w:val="002A3A9F"/>
    <w:rsid w:val="002A774A"/>
    <w:rsid w:val="002B3938"/>
    <w:rsid w:val="002B48FA"/>
    <w:rsid w:val="002B4CAB"/>
    <w:rsid w:val="002C1446"/>
    <w:rsid w:val="002C5150"/>
    <w:rsid w:val="002C5F33"/>
    <w:rsid w:val="002D2A53"/>
    <w:rsid w:val="002D372C"/>
    <w:rsid w:val="002D57FD"/>
    <w:rsid w:val="002D6B14"/>
    <w:rsid w:val="002E3BDF"/>
    <w:rsid w:val="002F2C5C"/>
    <w:rsid w:val="00317B19"/>
    <w:rsid w:val="00317FBD"/>
    <w:rsid w:val="003207B8"/>
    <w:rsid w:val="0032684C"/>
    <w:rsid w:val="00327852"/>
    <w:rsid w:val="003346C8"/>
    <w:rsid w:val="00337924"/>
    <w:rsid w:val="00344A5E"/>
    <w:rsid w:val="00345D2A"/>
    <w:rsid w:val="00350237"/>
    <w:rsid w:val="00356B12"/>
    <w:rsid w:val="00363D79"/>
    <w:rsid w:val="00365A4E"/>
    <w:rsid w:val="00365B1E"/>
    <w:rsid w:val="0036634E"/>
    <w:rsid w:val="003748FD"/>
    <w:rsid w:val="00377525"/>
    <w:rsid w:val="00380F42"/>
    <w:rsid w:val="00386E61"/>
    <w:rsid w:val="0039511C"/>
    <w:rsid w:val="003A3DF5"/>
    <w:rsid w:val="003A7A9B"/>
    <w:rsid w:val="003B4DD1"/>
    <w:rsid w:val="003B7ACF"/>
    <w:rsid w:val="003C3639"/>
    <w:rsid w:val="003C6031"/>
    <w:rsid w:val="003C6901"/>
    <w:rsid w:val="003D096C"/>
    <w:rsid w:val="003D1597"/>
    <w:rsid w:val="003D3007"/>
    <w:rsid w:val="003E5DE7"/>
    <w:rsid w:val="003E5FC3"/>
    <w:rsid w:val="003E70BF"/>
    <w:rsid w:val="003F47FB"/>
    <w:rsid w:val="003F5574"/>
    <w:rsid w:val="003F64B8"/>
    <w:rsid w:val="003F7E0D"/>
    <w:rsid w:val="00403BC2"/>
    <w:rsid w:val="00406179"/>
    <w:rsid w:val="0041183A"/>
    <w:rsid w:val="00412005"/>
    <w:rsid w:val="004120A5"/>
    <w:rsid w:val="004137E7"/>
    <w:rsid w:val="00416839"/>
    <w:rsid w:val="00420C8A"/>
    <w:rsid w:val="004219C1"/>
    <w:rsid w:val="00421D0C"/>
    <w:rsid w:val="00423380"/>
    <w:rsid w:val="004235BC"/>
    <w:rsid w:val="0042572B"/>
    <w:rsid w:val="00427D26"/>
    <w:rsid w:val="00433048"/>
    <w:rsid w:val="0043646D"/>
    <w:rsid w:val="0043705A"/>
    <w:rsid w:val="004371CB"/>
    <w:rsid w:val="00437616"/>
    <w:rsid w:val="00445998"/>
    <w:rsid w:val="004542E7"/>
    <w:rsid w:val="00462157"/>
    <w:rsid w:val="00472E08"/>
    <w:rsid w:val="0047322C"/>
    <w:rsid w:val="00480B23"/>
    <w:rsid w:val="004814C3"/>
    <w:rsid w:val="00486225"/>
    <w:rsid w:val="00486419"/>
    <w:rsid w:val="00487080"/>
    <w:rsid w:val="00491270"/>
    <w:rsid w:val="00494627"/>
    <w:rsid w:val="004A5A82"/>
    <w:rsid w:val="004A6F40"/>
    <w:rsid w:val="004B2672"/>
    <w:rsid w:val="004C3186"/>
    <w:rsid w:val="004C34AE"/>
    <w:rsid w:val="004C5449"/>
    <w:rsid w:val="004C5E69"/>
    <w:rsid w:val="004C7563"/>
    <w:rsid w:val="004E2903"/>
    <w:rsid w:val="004E6F22"/>
    <w:rsid w:val="004F05ED"/>
    <w:rsid w:val="004F221C"/>
    <w:rsid w:val="004F3BF2"/>
    <w:rsid w:val="004F4D07"/>
    <w:rsid w:val="004F6977"/>
    <w:rsid w:val="004F7D10"/>
    <w:rsid w:val="004F7EE5"/>
    <w:rsid w:val="0050077F"/>
    <w:rsid w:val="005018FE"/>
    <w:rsid w:val="00505A28"/>
    <w:rsid w:val="005078C3"/>
    <w:rsid w:val="00512908"/>
    <w:rsid w:val="00520245"/>
    <w:rsid w:val="005221EF"/>
    <w:rsid w:val="00534C8B"/>
    <w:rsid w:val="0053629A"/>
    <w:rsid w:val="00536477"/>
    <w:rsid w:val="00537DF2"/>
    <w:rsid w:val="00551390"/>
    <w:rsid w:val="00553C6D"/>
    <w:rsid w:val="00560CD7"/>
    <w:rsid w:val="00562583"/>
    <w:rsid w:val="00572141"/>
    <w:rsid w:val="00575418"/>
    <w:rsid w:val="00576237"/>
    <w:rsid w:val="00577C78"/>
    <w:rsid w:val="00582415"/>
    <w:rsid w:val="00590788"/>
    <w:rsid w:val="00590A81"/>
    <w:rsid w:val="005965A9"/>
    <w:rsid w:val="00597C63"/>
    <w:rsid w:val="005A1767"/>
    <w:rsid w:val="005B1064"/>
    <w:rsid w:val="005B2E8A"/>
    <w:rsid w:val="005B39D4"/>
    <w:rsid w:val="005B46D5"/>
    <w:rsid w:val="005B501F"/>
    <w:rsid w:val="005B5659"/>
    <w:rsid w:val="005B71FC"/>
    <w:rsid w:val="005C241E"/>
    <w:rsid w:val="005C4FA5"/>
    <w:rsid w:val="005D4110"/>
    <w:rsid w:val="005D4C47"/>
    <w:rsid w:val="005F4881"/>
    <w:rsid w:val="005F4A8E"/>
    <w:rsid w:val="005F5CB2"/>
    <w:rsid w:val="00605E65"/>
    <w:rsid w:val="006070D6"/>
    <w:rsid w:val="006114E9"/>
    <w:rsid w:val="00612D4E"/>
    <w:rsid w:val="00613943"/>
    <w:rsid w:val="0061577C"/>
    <w:rsid w:val="00621195"/>
    <w:rsid w:val="00622A1F"/>
    <w:rsid w:val="00625A44"/>
    <w:rsid w:val="0062775C"/>
    <w:rsid w:val="006278C7"/>
    <w:rsid w:val="00632F62"/>
    <w:rsid w:val="006373D9"/>
    <w:rsid w:val="006376D2"/>
    <w:rsid w:val="00642BF2"/>
    <w:rsid w:val="00642C94"/>
    <w:rsid w:val="00643474"/>
    <w:rsid w:val="0064347D"/>
    <w:rsid w:val="00646501"/>
    <w:rsid w:val="0064714C"/>
    <w:rsid w:val="00650F77"/>
    <w:rsid w:val="0065526F"/>
    <w:rsid w:val="006562B4"/>
    <w:rsid w:val="006562CB"/>
    <w:rsid w:val="00663AE6"/>
    <w:rsid w:val="00666527"/>
    <w:rsid w:val="0066773A"/>
    <w:rsid w:val="006706B6"/>
    <w:rsid w:val="006721EB"/>
    <w:rsid w:val="00683AB5"/>
    <w:rsid w:val="00684751"/>
    <w:rsid w:val="00685A83"/>
    <w:rsid w:val="006900A1"/>
    <w:rsid w:val="0069501C"/>
    <w:rsid w:val="006A2B94"/>
    <w:rsid w:val="006A2C75"/>
    <w:rsid w:val="006A5863"/>
    <w:rsid w:val="006B31D3"/>
    <w:rsid w:val="006B3219"/>
    <w:rsid w:val="006C01F1"/>
    <w:rsid w:val="006C57E1"/>
    <w:rsid w:val="006C6887"/>
    <w:rsid w:val="006C7779"/>
    <w:rsid w:val="006D3C99"/>
    <w:rsid w:val="006D7EB3"/>
    <w:rsid w:val="006E0DF4"/>
    <w:rsid w:val="006E316C"/>
    <w:rsid w:val="006E5FB2"/>
    <w:rsid w:val="006E68E9"/>
    <w:rsid w:val="006E6916"/>
    <w:rsid w:val="006F1D01"/>
    <w:rsid w:val="006F234B"/>
    <w:rsid w:val="006F7531"/>
    <w:rsid w:val="006F7670"/>
    <w:rsid w:val="00701CD3"/>
    <w:rsid w:val="00704002"/>
    <w:rsid w:val="00706777"/>
    <w:rsid w:val="0070687E"/>
    <w:rsid w:val="00711459"/>
    <w:rsid w:val="00713627"/>
    <w:rsid w:val="0071759A"/>
    <w:rsid w:val="0072001B"/>
    <w:rsid w:val="00721AE3"/>
    <w:rsid w:val="00722F72"/>
    <w:rsid w:val="007259E6"/>
    <w:rsid w:val="0072619F"/>
    <w:rsid w:val="00733354"/>
    <w:rsid w:val="0074196E"/>
    <w:rsid w:val="00747F68"/>
    <w:rsid w:val="0075078C"/>
    <w:rsid w:val="00751DB0"/>
    <w:rsid w:val="007520A0"/>
    <w:rsid w:val="00757814"/>
    <w:rsid w:val="00761F8E"/>
    <w:rsid w:val="00765ABB"/>
    <w:rsid w:val="007737EF"/>
    <w:rsid w:val="007762DB"/>
    <w:rsid w:val="00780FBC"/>
    <w:rsid w:val="00782C5C"/>
    <w:rsid w:val="00783B05"/>
    <w:rsid w:val="007846A5"/>
    <w:rsid w:val="00786A09"/>
    <w:rsid w:val="00792A5E"/>
    <w:rsid w:val="00794D57"/>
    <w:rsid w:val="00795774"/>
    <w:rsid w:val="00796836"/>
    <w:rsid w:val="007971E1"/>
    <w:rsid w:val="007A122F"/>
    <w:rsid w:val="007A1B98"/>
    <w:rsid w:val="007A4488"/>
    <w:rsid w:val="007A7462"/>
    <w:rsid w:val="007B588A"/>
    <w:rsid w:val="007B6E41"/>
    <w:rsid w:val="007C0499"/>
    <w:rsid w:val="007C3F7A"/>
    <w:rsid w:val="007C7D95"/>
    <w:rsid w:val="007D1B79"/>
    <w:rsid w:val="007D7D19"/>
    <w:rsid w:val="007E4303"/>
    <w:rsid w:val="007F09FC"/>
    <w:rsid w:val="007F1B84"/>
    <w:rsid w:val="007F374C"/>
    <w:rsid w:val="007F697E"/>
    <w:rsid w:val="007F7E1C"/>
    <w:rsid w:val="00800F9C"/>
    <w:rsid w:val="00801437"/>
    <w:rsid w:val="008016A0"/>
    <w:rsid w:val="008018BC"/>
    <w:rsid w:val="00805C64"/>
    <w:rsid w:val="00806FED"/>
    <w:rsid w:val="00807374"/>
    <w:rsid w:val="00810615"/>
    <w:rsid w:val="00811132"/>
    <w:rsid w:val="00811C5C"/>
    <w:rsid w:val="00817702"/>
    <w:rsid w:val="00817EBD"/>
    <w:rsid w:val="00822986"/>
    <w:rsid w:val="00823C53"/>
    <w:rsid w:val="008261D2"/>
    <w:rsid w:val="00830C29"/>
    <w:rsid w:val="0083128F"/>
    <w:rsid w:val="0083499B"/>
    <w:rsid w:val="00835E87"/>
    <w:rsid w:val="0084010C"/>
    <w:rsid w:val="00843D87"/>
    <w:rsid w:val="00844EE8"/>
    <w:rsid w:val="0084587E"/>
    <w:rsid w:val="00850600"/>
    <w:rsid w:val="00851000"/>
    <w:rsid w:val="008520CE"/>
    <w:rsid w:val="00857151"/>
    <w:rsid w:val="00860B4D"/>
    <w:rsid w:val="0086253F"/>
    <w:rsid w:val="00865322"/>
    <w:rsid w:val="00867931"/>
    <w:rsid w:val="0087361E"/>
    <w:rsid w:val="008748D5"/>
    <w:rsid w:val="00875DE5"/>
    <w:rsid w:val="00875F4D"/>
    <w:rsid w:val="00880320"/>
    <w:rsid w:val="00880353"/>
    <w:rsid w:val="0088166D"/>
    <w:rsid w:val="00895B30"/>
    <w:rsid w:val="008A368F"/>
    <w:rsid w:val="008A7371"/>
    <w:rsid w:val="008B4D29"/>
    <w:rsid w:val="008C0121"/>
    <w:rsid w:val="008C2339"/>
    <w:rsid w:val="008C361F"/>
    <w:rsid w:val="008C44E0"/>
    <w:rsid w:val="008D4976"/>
    <w:rsid w:val="008E13F3"/>
    <w:rsid w:val="008E1A47"/>
    <w:rsid w:val="008E271B"/>
    <w:rsid w:val="008E4F10"/>
    <w:rsid w:val="008F1C6C"/>
    <w:rsid w:val="008F506F"/>
    <w:rsid w:val="00905184"/>
    <w:rsid w:val="00905441"/>
    <w:rsid w:val="009151CA"/>
    <w:rsid w:val="0091558B"/>
    <w:rsid w:val="00915E9E"/>
    <w:rsid w:val="009161F3"/>
    <w:rsid w:val="00921A3A"/>
    <w:rsid w:val="00922536"/>
    <w:rsid w:val="009247FE"/>
    <w:rsid w:val="009249DB"/>
    <w:rsid w:val="00925851"/>
    <w:rsid w:val="00927265"/>
    <w:rsid w:val="0093181C"/>
    <w:rsid w:val="00933E58"/>
    <w:rsid w:val="009373D4"/>
    <w:rsid w:val="00941590"/>
    <w:rsid w:val="00941973"/>
    <w:rsid w:val="00941D19"/>
    <w:rsid w:val="009461C3"/>
    <w:rsid w:val="00950511"/>
    <w:rsid w:val="009567FC"/>
    <w:rsid w:val="00956D28"/>
    <w:rsid w:val="009571FE"/>
    <w:rsid w:val="009609F3"/>
    <w:rsid w:val="00962FA5"/>
    <w:rsid w:val="00965558"/>
    <w:rsid w:val="009662C7"/>
    <w:rsid w:val="00966F6B"/>
    <w:rsid w:val="00970BD7"/>
    <w:rsid w:val="009714FC"/>
    <w:rsid w:val="00972759"/>
    <w:rsid w:val="0097651E"/>
    <w:rsid w:val="009771D1"/>
    <w:rsid w:val="00982B6B"/>
    <w:rsid w:val="00983792"/>
    <w:rsid w:val="00990479"/>
    <w:rsid w:val="00991BEB"/>
    <w:rsid w:val="00991F54"/>
    <w:rsid w:val="00992531"/>
    <w:rsid w:val="00996947"/>
    <w:rsid w:val="009A04EF"/>
    <w:rsid w:val="009A51D2"/>
    <w:rsid w:val="009B0F38"/>
    <w:rsid w:val="009B3648"/>
    <w:rsid w:val="009B56B8"/>
    <w:rsid w:val="009B5DB6"/>
    <w:rsid w:val="009B66E4"/>
    <w:rsid w:val="009C18AB"/>
    <w:rsid w:val="009C40DF"/>
    <w:rsid w:val="009C757C"/>
    <w:rsid w:val="009C75BE"/>
    <w:rsid w:val="009D01C9"/>
    <w:rsid w:val="009D152F"/>
    <w:rsid w:val="009D2D4E"/>
    <w:rsid w:val="009D37E8"/>
    <w:rsid w:val="009D7C35"/>
    <w:rsid w:val="009E2F8B"/>
    <w:rsid w:val="009E35F5"/>
    <w:rsid w:val="009E3E02"/>
    <w:rsid w:val="009F2798"/>
    <w:rsid w:val="009F7687"/>
    <w:rsid w:val="00A0291D"/>
    <w:rsid w:val="00A03239"/>
    <w:rsid w:val="00A10F6B"/>
    <w:rsid w:val="00A11749"/>
    <w:rsid w:val="00A12480"/>
    <w:rsid w:val="00A131E2"/>
    <w:rsid w:val="00A21A57"/>
    <w:rsid w:val="00A227D7"/>
    <w:rsid w:val="00A24D83"/>
    <w:rsid w:val="00A260E4"/>
    <w:rsid w:val="00A351BB"/>
    <w:rsid w:val="00A43292"/>
    <w:rsid w:val="00A4407F"/>
    <w:rsid w:val="00A4475F"/>
    <w:rsid w:val="00A4521B"/>
    <w:rsid w:val="00A56DF7"/>
    <w:rsid w:val="00A70D5E"/>
    <w:rsid w:val="00A7202F"/>
    <w:rsid w:val="00A779B3"/>
    <w:rsid w:val="00A82FEA"/>
    <w:rsid w:val="00A875F8"/>
    <w:rsid w:val="00A96389"/>
    <w:rsid w:val="00A97152"/>
    <w:rsid w:val="00AA139A"/>
    <w:rsid w:val="00AB03B5"/>
    <w:rsid w:val="00AB32C5"/>
    <w:rsid w:val="00AB33A7"/>
    <w:rsid w:val="00AB3C7D"/>
    <w:rsid w:val="00AC1248"/>
    <w:rsid w:val="00AC197A"/>
    <w:rsid w:val="00AC1E4D"/>
    <w:rsid w:val="00AC2279"/>
    <w:rsid w:val="00AC3E45"/>
    <w:rsid w:val="00AC512B"/>
    <w:rsid w:val="00AD48B4"/>
    <w:rsid w:val="00AD526D"/>
    <w:rsid w:val="00AD54D7"/>
    <w:rsid w:val="00AE3636"/>
    <w:rsid w:val="00AE5A48"/>
    <w:rsid w:val="00AE7DBC"/>
    <w:rsid w:val="00AF1910"/>
    <w:rsid w:val="00AF1FEB"/>
    <w:rsid w:val="00B0336A"/>
    <w:rsid w:val="00B0588D"/>
    <w:rsid w:val="00B075F1"/>
    <w:rsid w:val="00B155BB"/>
    <w:rsid w:val="00B17082"/>
    <w:rsid w:val="00B362F0"/>
    <w:rsid w:val="00B363A1"/>
    <w:rsid w:val="00B40F24"/>
    <w:rsid w:val="00B449BD"/>
    <w:rsid w:val="00B44FC6"/>
    <w:rsid w:val="00B456A8"/>
    <w:rsid w:val="00B46161"/>
    <w:rsid w:val="00B505F3"/>
    <w:rsid w:val="00B51FE2"/>
    <w:rsid w:val="00B539AC"/>
    <w:rsid w:val="00B54135"/>
    <w:rsid w:val="00B541DC"/>
    <w:rsid w:val="00B62458"/>
    <w:rsid w:val="00B62999"/>
    <w:rsid w:val="00B64A6F"/>
    <w:rsid w:val="00B655C8"/>
    <w:rsid w:val="00B6576F"/>
    <w:rsid w:val="00B7065D"/>
    <w:rsid w:val="00B70CD7"/>
    <w:rsid w:val="00B7176F"/>
    <w:rsid w:val="00B73CB4"/>
    <w:rsid w:val="00B75FEE"/>
    <w:rsid w:val="00B762F3"/>
    <w:rsid w:val="00B81FA1"/>
    <w:rsid w:val="00B82417"/>
    <w:rsid w:val="00B830EC"/>
    <w:rsid w:val="00B83C8F"/>
    <w:rsid w:val="00B8441D"/>
    <w:rsid w:val="00B85594"/>
    <w:rsid w:val="00B90F74"/>
    <w:rsid w:val="00B92E7F"/>
    <w:rsid w:val="00B95709"/>
    <w:rsid w:val="00B974F7"/>
    <w:rsid w:val="00BA3B5A"/>
    <w:rsid w:val="00BA4B9B"/>
    <w:rsid w:val="00BB1B33"/>
    <w:rsid w:val="00BB3015"/>
    <w:rsid w:val="00BB5FAD"/>
    <w:rsid w:val="00BB70A0"/>
    <w:rsid w:val="00BC0E23"/>
    <w:rsid w:val="00BC2AEB"/>
    <w:rsid w:val="00BD0FE9"/>
    <w:rsid w:val="00BD20A4"/>
    <w:rsid w:val="00BE272F"/>
    <w:rsid w:val="00BE4AFA"/>
    <w:rsid w:val="00BF6116"/>
    <w:rsid w:val="00BF7928"/>
    <w:rsid w:val="00C02040"/>
    <w:rsid w:val="00C06EF7"/>
    <w:rsid w:val="00C10E2F"/>
    <w:rsid w:val="00C11653"/>
    <w:rsid w:val="00C11B2A"/>
    <w:rsid w:val="00C13CCA"/>
    <w:rsid w:val="00C14BC5"/>
    <w:rsid w:val="00C15641"/>
    <w:rsid w:val="00C233CB"/>
    <w:rsid w:val="00C240E5"/>
    <w:rsid w:val="00C30349"/>
    <w:rsid w:val="00C30C42"/>
    <w:rsid w:val="00C33090"/>
    <w:rsid w:val="00C46618"/>
    <w:rsid w:val="00C4663D"/>
    <w:rsid w:val="00C4712E"/>
    <w:rsid w:val="00C51C71"/>
    <w:rsid w:val="00C5672A"/>
    <w:rsid w:val="00C669CC"/>
    <w:rsid w:val="00C66B71"/>
    <w:rsid w:val="00C70D0B"/>
    <w:rsid w:val="00C81B6F"/>
    <w:rsid w:val="00C832B1"/>
    <w:rsid w:val="00C86FAD"/>
    <w:rsid w:val="00C90835"/>
    <w:rsid w:val="00C93DE4"/>
    <w:rsid w:val="00CA69DF"/>
    <w:rsid w:val="00CA6B88"/>
    <w:rsid w:val="00CB4544"/>
    <w:rsid w:val="00CB45AF"/>
    <w:rsid w:val="00CC033D"/>
    <w:rsid w:val="00CC336B"/>
    <w:rsid w:val="00CC3876"/>
    <w:rsid w:val="00CC3BE6"/>
    <w:rsid w:val="00CD34B4"/>
    <w:rsid w:val="00CD4244"/>
    <w:rsid w:val="00CE125B"/>
    <w:rsid w:val="00CE21F0"/>
    <w:rsid w:val="00CE23DD"/>
    <w:rsid w:val="00CE3353"/>
    <w:rsid w:val="00CE41D2"/>
    <w:rsid w:val="00CE558D"/>
    <w:rsid w:val="00CE57E1"/>
    <w:rsid w:val="00CE6D73"/>
    <w:rsid w:val="00CF407D"/>
    <w:rsid w:val="00CF5849"/>
    <w:rsid w:val="00CF5C30"/>
    <w:rsid w:val="00D0168D"/>
    <w:rsid w:val="00D051F9"/>
    <w:rsid w:val="00D070E1"/>
    <w:rsid w:val="00D111EF"/>
    <w:rsid w:val="00D16A12"/>
    <w:rsid w:val="00D21C06"/>
    <w:rsid w:val="00D21F58"/>
    <w:rsid w:val="00D22774"/>
    <w:rsid w:val="00D22EE9"/>
    <w:rsid w:val="00D25854"/>
    <w:rsid w:val="00D27AA0"/>
    <w:rsid w:val="00D339B8"/>
    <w:rsid w:val="00D350B8"/>
    <w:rsid w:val="00D36CC8"/>
    <w:rsid w:val="00D40002"/>
    <w:rsid w:val="00D41696"/>
    <w:rsid w:val="00D45F47"/>
    <w:rsid w:val="00D4700A"/>
    <w:rsid w:val="00D47B76"/>
    <w:rsid w:val="00D56882"/>
    <w:rsid w:val="00D5757A"/>
    <w:rsid w:val="00D616A8"/>
    <w:rsid w:val="00D65535"/>
    <w:rsid w:val="00D65E62"/>
    <w:rsid w:val="00D740D8"/>
    <w:rsid w:val="00D7423E"/>
    <w:rsid w:val="00D82148"/>
    <w:rsid w:val="00D93FB2"/>
    <w:rsid w:val="00D960A1"/>
    <w:rsid w:val="00D96517"/>
    <w:rsid w:val="00D97D34"/>
    <w:rsid w:val="00DA1AF6"/>
    <w:rsid w:val="00DA7EEE"/>
    <w:rsid w:val="00DB0E93"/>
    <w:rsid w:val="00DB1068"/>
    <w:rsid w:val="00DC21FC"/>
    <w:rsid w:val="00DC2BAE"/>
    <w:rsid w:val="00DC657C"/>
    <w:rsid w:val="00DC6828"/>
    <w:rsid w:val="00DC6CE2"/>
    <w:rsid w:val="00DD3398"/>
    <w:rsid w:val="00DE39E2"/>
    <w:rsid w:val="00DE3D23"/>
    <w:rsid w:val="00DE7D0E"/>
    <w:rsid w:val="00DF2CD9"/>
    <w:rsid w:val="00E007E5"/>
    <w:rsid w:val="00E00EBE"/>
    <w:rsid w:val="00E034AA"/>
    <w:rsid w:val="00E04968"/>
    <w:rsid w:val="00E104E7"/>
    <w:rsid w:val="00E114D7"/>
    <w:rsid w:val="00E136D3"/>
    <w:rsid w:val="00E21675"/>
    <w:rsid w:val="00E24000"/>
    <w:rsid w:val="00E24A5E"/>
    <w:rsid w:val="00E2631E"/>
    <w:rsid w:val="00E32444"/>
    <w:rsid w:val="00E32A1C"/>
    <w:rsid w:val="00E40CFA"/>
    <w:rsid w:val="00E41418"/>
    <w:rsid w:val="00E443B8"/>
    <w:rsid w:val="00E4748B"/>
    <w:rsid w:val="00E5456B"/>
    <w:rsid w:val="00E57229"/>
    <w:rsid w:val="00E57522"/>
    <w:rsid w:val="00E614DF"/>
    <w:rsid w:val="00E64FD8"/>
    <w:rsid w:val="00E66B6D"/>
    <w:rsid w:val="00E67CE7"/>
    <w:rsid w:val="00E72FC2"/>
    <w:rsid w:val="00E74747"/>
    <w:rsid w:val="00E83294"/>
    <w:rsid w:val="00E83AE5"/>
    <w:rsid w:val="00E919D8"/>
    <w:rsid w:val="00E97EC4"/>
    <w:rsid w:val="00EA3424"/>
    <w:rsid w:val="00EB4E0B"/>
    <w:rsid w:val="00EB7669"/>
    <w:rsid w:val="00EC1BEE"/>
    <w:rsid w:val="00EC2195"/>
    <w:rsid w:val="00EC2621"/>
    <w:rsid w:val="00EC4834"/>
    <w:rsid w:val="00EC4C45"/>
    <w:rsid w:val="00EC50DE"/>
    <w:rsid w:val="00EC686D"/>
    <w:rsid w:val="00EC70B8"/>
    <w:rsid w:val="00EC745A"/>
    <w:rsid w:val="00ED00E6"/>
    <w:rsid w:val="00ED1307"/>
    <w:rsid w:val="00ED5CB7"/>
    <w:rsid w:val="00EF03AE"/>
    <w:rsid w:val="00EF23C9"/>
    <w:rsid w:val="00EF3BF6"/>
    <w:rsid w:val="00EF5316"/>
    <w:rsid w:val="00F001E6"/>
    <w:rsid w:val="00F0094C"/>
    <w:rsid w:val="00F018AC"/>
    <w:rsid w:val="00F01AF9"/>
    <w:rsid w:val="00F10FEC"/>
    <w:rsid w:val="00F11CDB"/>
    <w:rsid w:val="00F12189"/>
    <w:rsid w:val="00F12E47"/>
    <w:rsid w:val="00F13D1B"/>
    <w:rsid w:val="00F15410"/>
    <w:rsid w:val="00F2098B"/>
    <w:rsid w:val="00F20A74"/>
    <w:rsid w:val="00F23210"/>
    <w:rsid w:val="00F2401D"/>
    <w:rsid w:val="00F2421C"/>
    <w:rsid w:val="00F2608C"/>
    <w:rsid w:val="00F26291"/>
    <w:rsid w:val="00F4186F"/>
    <w:rsid w:val="00F41FFE"/>
    <w:rsid w:val="00F422F8"/>
    <w:rsid w:val="00F4742E"/>
    <w:rsid w:val="00F570EE"/>
    <w:rsid w:val="00F57E94"/>
    <w:rsid w:val="00F605BA"/>
    <w:rsid w:val="00F61D9F"/>
    <w:rsid w:val="00F74882"/>
    <w:rsid w:val="00F7707A"/>
    <w:rsid w:val="00F80FE2"/>
    <w:rsid w:val="00F8390C"/>
    <w:rsid w:val="00F8597A"/>
    <w:rsid w:val="00F95F01"/>
    <w:rsid w:val="00FA1948"/>
    <w:rsid w:val="00FA2652"/>
    <w:rsid w:val="00FA393C"/>
    <w:rsid w:val="00FA43C5"/>
    <w:rsid w:val="00FA5759"/>
    <w:rsid w:val="00FB0FF4"/>
    <w:rsid w:val="00FB380E"/>
    <w:rsid w:val="00FC51A5"/>
    <w:rsid w:val="00FD2483"/>
    <w:rsid w:val="00FD395D"/>
    <w:rsid w:val="00FD3A67"/>
    <w:rsid w:val="00FD4010"/>
    <w:rsid w:val="00FE4DC9"/>
    <w:rsid w:val="00FE5646"/>
    <w:rsid w:val="00FE6EC1"/>
    <w:rsid w:val="00FE7FBC"/>
    <w:rsid w:val="00FF0CE3"/>
    <w:rsid w:val="00FF3C51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532474-0BC9-40D6-A603-8F130E8D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77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57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7257C"/>
    <w:rPr>
      <w:kern w:val="2"/>
    </w:rPr>
  </w:style>
  <w:style w:type="paragraph" w:styleId="a5">
    <w:name w:val="footer"/>
    <w:basedOn w:val="a"/>
    <w:link w:val="a6"/>
    <w:uiPriority w:val="99"/>
    <w:unhideWhenUsed/>
    <w:rsid w:val="0027257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7257C"/>
    <w:rPr>
      <w:kern w:val="2"/>
    </w:rPr>
  </w:style>
  <w:style w:type="table" w:styleId="a7">
    <w:name w:val="Table Grid"/>
    <w:basedOn w:val="a1"/>
    <w:uiPriority w:val="59"/>
    <w:rsid w:val="00F5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423E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D7423E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D00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ED00E6"/>
    <w:rPr>
      <w:rFonts w:ascii="細明體" w:eastAsia="細明體" w:hAnsi="細明體" w:cs="細明體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BD0FE9"/>
    <w:pPr>
      <w:jc w:val="right"/>
    </w:pPr>
    <w:rPr>
      <w:lang w:val="x-none" w:eastAsia="x-none"/>
    </w:rPr>
  </w:style>
  <w:style w:type="character" w:customStyle="1" w:styleId="ab">
    <w:name w:val="日期 字元"/>
    <w:link w:val="aa"/>
    <w:uiPriority w:val="99"/>
    <w:semiHidden/>
    <w:rsid w:val="00BD0FE9"/>
    <w:rPr>
      <w:kern w:val="2"/>
      <w:sz w:val="24"/>
      <w:szCs w:val="22"/>
    </w:rPr>
  </w:style>
  <w:style w:type="character" w:styleId="ac">
    <w:name w:val="Emphasis"/>
    <w:uiPriority w:val="20"/>
    <w:qFormat/>
    <w:rsid w:val="0064347D"/>
    <w:rPr>
      <w:i/>
      <w:iCs/>
    </w:rPr>
  </w:style>
  <w:style w:type="paragraph" w:styleId="ad">
    <w:name w:val="List Paragraph"/>
    <w:basedOn w:val="a"/>
    <w:uiPriority w:val="34"/>
    <w:qFormat/>
    <w:rsid w:val="008229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8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6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C10390-8230-42B4-A09C-8F55C663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07</Words>
  <Characters>4030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林玲伊</cp:lastModifiedBy>
  <cp:revision>2</cp:revision>
  <cp:lastPrinted>2022-11-28T02:42:00Z</cp:lastPrinted>
  <dcterms:created xsi:type="dcterms:W3CDTF">2023-05-31T02:59:00Z</dcterms:created>
  <dcterms:modified xsi:type="dcterms:W3CDTF">2023-05-31T02:59:00Z</dcterms:modified>
</cp:coreProperties>
</file>